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00"/>
        <w:tblW w:w="10318" w:type="dxa"/>
        <w:tblLayout w:type="fixed"/>
        <w:tblLook w:val="01E0"/>
      </w:tblPr>
      <w:tblGrid>
        <w:gridCol w:w="3625"/>
        <w:gridCol w:w="3595"/>
        <w:gridCol w:w="3098"/>
      </w:tblGrid>
      <w:tr w:rsidR="008D3F69" w:rsidRPr="00364B69" w:rsidTr="00C517D6">
        <w:trPr>
          <w:trHeight w:val="860"/>
        </w:trPr>
        <w:tc>
          <w:tcPr>
            <w:tcW w:w="3625" w:type="dxa"/>
            <w:shd w:val="clear" w:color="auto" w:fill="auto"/>
            <w:vAlign w:val="center"/>
          </w:tcPr>
          <w:p w:rsidR="008D3F69" w:rsidRPr="00BE0F6C" w:rsidRDefault="002B17B3" w:rsidP="008D3F6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17B3">
              <w:rPr>
                <w:rFonts w:ascii="Times New Roman" w:hAnsi="Times New Roman"/>
                <w:noProof/>
                <w:lang w:eastAsia="pl-PL"/>
              </w:rPr>
              <w:pict>
                <v:line id="Line 10" o:spid="_x0000_s1095" style="position:absolute;left:0;text-align:left;z-index:251663360;visibility:visible;mso-wrap-distance-top:-3e-5mm;mso-wrap-distance-bottom:-3e-5mm" from="-38.7pt,-26.7pt" to="529.8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gh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" o:allowincell="f" stroked="f"/>
              </w:pict>
            </w:r>
            <w:r w:rsidRPr="002B17B3">
              <w:rPr>
                <w:rFonts w:ascii="Times New Roman" w:hAnsi="Times New Roman"/>
                <w:noProof/>
                <w:lang w:eastAsia="pl-PL"/>
              </w:rPr>
              <w:pict>
                <v:line id="Line 9" o:spid="_x0000_s1094" style="position:absolute;left:0;text-align:left;z-index:251662336;visibility:visible;mso-wrap-distance-top:-3e-5mm;mso-wrap-distance-bottom:-3e-5mm" from="-38.7pt,-26.7pt" to="529.8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PI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" o:allowincell="f" stroked="f"/>
              </w:pict>
            </w:r>
            <w:r w:rsidR="008D3F69">
              <w:rPr>
                <w:rFonts w:ascii="Times New Roman" w:eastAsia="Times New Roman" w:hAnsi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50900" cy="850900"/>
                  <wp:effectExtent l="19050" t="0" r="6350" b="0"/>
                  <wp:docPr id="3" name="Obraz 2" descr="logo1śred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średni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D3F69" w:rsidRPr="00F7391B" w:rsidRDefault="008D3F69" w:rsidP="008D3F69">
            <w:pPr>
              <w:spacing w:after="0"/>
              <w:ind w:left="-108" w:right="-156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7391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trum Jakości AgroEko Sp. z o.o.</w:t>
            </w:r>
          </w:p>
          <w:p w:rsidR="008D3F69" w:rsidRPr="00F7391B" w:rsidRDefault="008D3F69" w:rsidP="008D3F69">
            <w:pPr>
              <w:spacing w:after="0"/>
              <w:ind w:left="-108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7391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Ul. Modlińska 6 lok. 207</w:t>
            </w:r>
          </w:p>
          <w:p w:rsidR="008D3F69" w:rsidRPr="00756C9C" w:rsidRDefault="002B17B3" w:rsidP="008D3F69">
            <w:pPr>
              <w:spacing w:after="0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hyperlink r:id="rId9" w:history="1">
              <w:r w:rsidR="008D3F69" w:rsidRPr="00F7391B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03-216</w:t>
              </w:r>
            </w:hyperlink>
            <w:r w:rsidR="008D3F69" w:rsidRPr="00F7391B">
              <w:rPr>
                <w:rFonts w:ascii="Times New Roman" w:hAnsi="Times New Roman"/>
                <w:b/>
                <w:sz w:val="18"/>
                <w:szCs w:val="18"/>
              </w:rPr>
              <w:t xml:space="preserve"> Warszawa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8D3F69" w:rsidRPr="00F7391B" w:rsidRDefault="008D3F69" w:rsidP="008D3F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Tel. 22 884 00 20 </w:t>
            </w:r>
          </w:p>
          <w:p w:rsidR="008D3F69" w:rsidRPr="00F7391B" w:rsidRDefault="008D3F69" w:rsidP="008D3F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Kom. 666 338 204 </w:t>
            </w:r>
          </w:p>
          <w:p w:rsidR="008D3F69" w:rsidRPr="00F7391B" w:rsidRDefault="008D3F69" w:rsidP="008D3F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>Tel/Fax</w:t>
            </w:r>
            <w:r w:rsidR="00521D8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 22 884 00 21</w:t>
            </w:r>
          </w:p>
          <w:p w:rsidR="008D3F69" w:rsidRPr="00BE0F6C" w:rsidRDefault="008D3F69" w:rsidP="008D3F69">
            <w:pPr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pl-PL"/>
              </w:rPr>
            </w:pPr>
            <w:r w:rsidRPr="00F7391B">
              <w:rPr>
                <w:rFonts w:ascii="Times New Roman" w:eastAsia="Times New Roman" w:hAnsi="Times New Roman"/>
                <w:b/>
                <w:sz w:val="18"/>
                <w:szCs w:val="18"/>
                <w:lang w:val="en-US" w:eastAsia="pl-PL"/>
              </w:rPr>
              <w:t>e-mail: sekretariat@agroeko.com.pl</w:t>
            </w:r>
          </w:p>
        </w:tc>
      </w:tr>
    </w:tbl>
    <w:p w:rsidR="006A1E51" w:rsidRPr="00F25541" w:rsidRDefault="006A1E51" w:rsidP="003259B3">
      <w:pPr>
        <w:jc w:val="center"/>
        <w:rPr>
          <w:rFonts w:ascii="Times New Roman" w:hAnsi="Times New Roman"/>
          <w:lang w:val="en-US"/>
        </w:rPr>
      </w:pPr>
    </w:p>
    <w:p w:rsidR="006A1E51" w:rsidRPr="00F25541" w:rsidRDefault="006A1E51" w:rsidP="003259B3">
      <w:pPr>
        <w:jc w:val="center"/>
        <w:rPr>
          <w:rFonts w:ascii="Times New Roman" w:hAnsi="Times New Roman"/>
          <w:lang w:val="en-US"/>
        </w:rPr>
      </w:pPr>
    </w:p>
    <w:p w:rsidR="00DB037C" w:rsidRPr="00F25541" w:rsidRDefault="00DB037C" w:rsidP="003259B3">
      <w:pPr>
        <w:jc w:val="center"/>
        <w:rPr>
          <w:rFonts w:ascii="Times New Roman" w:hAnsi="Times New Roman"/>
          <w:lang w:val="en-US"/>
        </w:rPr>
      </w:pPr>
    </w:p>
    <w:p w:rsidR="00CE0DC9" w:rsidRPr="00E82FE9" w:rsidRDefault="00CE0DC9" w:rsidP="00CE0DC9">
      <w:pPr>
        <w:jc w:val="center"/>
        <w:rPr>
          <w:rFonts w:ascii="Times New Roman" w:hAnsi="Times New Roman"/>
        </w:rPr>
      </w:pPr>
      <w:r w:rsidRPr="00E82FE9">
        <w:rPr>
          <w:rFonts w:ascii="Times New Roman" w:hAnsi="Times New Roman"/>
        </w:rPr>
        <w:t xml:space="preserve">Numer w rejestrze producentów </w:t>
      </w:r>
      <w:proofErr w:type="spellStart"/>
      <w:r w:rsidRPr="00E82FE9">
        <w:rPr>
          <w:rFonts w:ascii="Times New Roman" w:hAnsi="Times New Roman"/>
        </w:rPr>
        <w:t>roś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-IPR</w:t>
      </w:r>
      <w:proofErr w:type="spellEnd"/>
      <w:r>
        <w:rPr>
          <w:rFonts w:ascii="Times New Roman" w:hAnsi="Times New Roman"/>
        </w:rPr>
        <w:t>/</w:t>
      </w:r>
      <w:r w:rsidRPr="00E82FE9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/</w:t>
      </w:r>
      <w:r w:rsidRPr="00E82FE9">
        <w:rPr>
          <w:rFonts w:ascii="Times New Roman" w:hAnsi="Times New Roman"/>
        </w:rPr>
        <w:t>........</w:t>
      </w:r>
    </w:p>
    <w:p w:rsidR="00CE0DC9" w:rsidRDefault="003259B3" w:rsidP="003259B3">
      <w:pPr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4"/>
          <w:szCs w:val="24"/>
        </w:rPr>
        <w:t xml:space="preserve">NOTATNIK </w:t>
      </w:r>
    </w:p>
    <w:p w:rsidR="008337D5" w:rsidRPr="00F25541" w:rsidRDefault="00CE0DC9" w:rsidP="00325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3259B3" w:rsidRPr="00F25541">
        <w:rPr>
          <w:rFonts w:ascii="Times New Roman" w:hAnsi="Times New Roman"/>
          <w:b/>
          <w:sz w:val="24"/>
          <w:szCs w:val="24"/>
        </w:rPr>
        <w:t>NTEGROWANEJ PRODUKCJI</w:t>
      </w:r>
      <w:r>
        <w:rPr>
          <w:rFonts w:ascii="Times New Roman" w:hAnsi="Times New Roman"/>
          <w:b/>
          <w:sz w:val="24"/>
          <w:szCs w:val="24"/>
        </w:rPr>
        <w:t xml:space="preserve"> ROŚLIN</w:t>
      </w:r>
    </w:p>
    <w:p w:rsidR="003259B3" w:rsidRPr="00F25541" w:rsidRDefault="003259B3" w:rsidP="003259B3">
      <w:pPr>
        <w:rPr>
          <w:rFonts w:ascii="Times New Roman" w:hAnsi="Times New Roman"/>
          <w:b/>
          <w:sz w:val="24"/>
          <w:szCs w:val="24"/>
        </w:rPr>
      </w:pPr>
    </w:p>
    <w:p w:rsidR="003259B3" w:rsidRPr="00F25541" w:rsidRDefault="003259B3" w:rsidP="003259B3">
      <w:pPr>
        <w:jc w:val="center"/>
        <w:rPr>
          <w:rFonts w:ascii="Times New Roman" w:hAnsi="Times New Roman"/>
          <w:sz w:val="28"/>
          <w:szCs w:val="28"/>
        </w:rPr>
      </w:pPr>
      <w:r w:rsidRPr="00F25541">
        <w:rPr>
          <w:rFonts w:ascii="Times New Roman" w:hAnsi="Times New Roman"/>
          <w:b/>
          <w:sz w:val="24"/>
          <w:szCs w:val="24"/>
        </w:rPr>
        <w:t xml:space="preserve">UPRAWY </w:t>
      </w:r>
      <w:r w:rsidR="009007CA" w:rsidRPr="00F25541">
        <w:rPr>
          <w:rFonts w:ascii="Times New Roman" w:hAnsi="Times New Roman"/>
          <w:b/>
          <w:sz w:val="24"/>
          <w:szCs w:val="24"/>
        </w:rPr>
        <w:t>WARZYWNE</w:t>
      </w:r>
    </w:p>
    <w:p w:rsidR="003259B3" w:rsidRPr="00F25541" w:rsidRDefault="003259B3" w:rsidP="00CE0DC9">
      <w:pPr>
        <w:jc w:val="center"/>
        <w:rPr>
          <w:rFonts w:ascii="Times New Roman" w:hAnsi="Times New Roman"/>
        </w:rPr>
      </w:pPr>
      <w:r w:rsidRPr="00F25541">
        <w:rPr>
          <w:rFonts w:ascii="Times New Roman" w:hAnsi="Times New Roman"/>
        </w:rPr>
        <w:t>.......................................................................................</w:t>
      </w:r>
      <w:r w:rsidRPr="00F25541">
        <w:rPr>
          <w:rFonts w:ascii="Times New Roman" w:hAnsi="Times New Roman"/>
        </w:rPr>
        <w:br/>
        <w:t>(gatunek rośliny)</w:t>
      </w:r>
    </w:p>
    <w:p w:rsidR="003259B3" w:rsidRPr="00F25541" w:rsidRDefault="003259B3" w:rsidP="004965F4">
      <w:pPr>
        <w:rPr>
          <w:rFonts w:ascii="Times New Roman" w:hAnsi="Times New Roman"/>
        </w:rPr>
      </w:pPr>
    </w:p>
    <w:p w:rsidR="003259B3" w:rsidRPr="00F25541" w:rsidRDefault="003259B3" w:rsidP="004965F4">
      <w:pPr>
        <w:jc w:val="center"/>
        <w:rPr>
          <w:rFonts w:ascii="Times New Roman" w:hAnsi="Times New Roman"/>
        </w:rPr>
      </w:pPr>
      <w:r w:rsidRPr="00F25541">
        <w:rPr>
          <w:rFonts w:ascii="Times New Roman" w:hAnsi="Times New Roman"/>
        </w:rPr>
        <w:t>.....................</w:t>
      </w:r>
      <w:r w:rsidRPr="00F25541">
        <w:rPr>
          <w:rFonts w:ascii="Times New Roman" w:hAnsi="Times New Roman"/>
        </w:rPr>
        <w:br/>
        <w:t>(rok)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Imię...................................................................................</w:t>
      </w:r>
      <w:r w:rsidR="00623926" w:rsidRPr="00F25541">
        <w:rPr>
          <w:rFonts w:ascii="Times New Roman" w:hAnsi="Times New Roman"/>
        </w:rPr>
        <w:t>..</w:t>
      </w:r>
      <w:r w:rsidRPr="00F25541">
        <w:rPr>
          <w:rFonts w:ascii="Times New Roman" w:hAnsi="Times New Roman"/>
        </w:rPr>
        <w:t>.....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Nazwisko.................................................................................</w:t>
      </w:r>
      <w:r w:rsidR="00623926" w:rsidRPr="00F25541">
        <w:rPr>
          <w:rFonts w:ascii="Times New Roman" w:hAnsi="Times New Roman"/>
        </w:rPr>
        <w:t>.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Miejsce zamieszkania...............................</w:t>
      </w:r>
      <w:r w:rsidR="00314A9D" w:rsidRPr="00F25541">
        <w:rPr>
          <w:rFonts w:ascii="Times New Roman" w:hAnsi="Times New Roman"/>
        </w:rPr>
        <w:t>..............................</w:t>
      </w:r>
      <w:r w:rsidR="00623926" w:rsidRPr="00F25541">
        <w:rPr>
          <w:rFonts w:ascii="Times New Roman" w:hAnsi="Times New Roman"/>
        </w:rPr>
        <w:t>.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Adres.......................................................................................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albo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Nazwa.....................................................................................</w:t>
      </w:r>
      <w:r w:rsidR="00623926" w:rsidRPr="00F25541">
        <w:rPr>
          <w:rFonts w:ascii="Times New Roman" w:hAnsi="Times New Roman"/>
        </w:rPr>
        <w:t>.</w:t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Siedziba...................................................................................</w:t>
      </w:r>
    </w:p>
    <w:p w:rsidR="004965F4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Adres......................................................................................</w:t>
      </w:r>
      <w:r w:rsidR="00623926" w:rsidRPr="00F25541">
        <w:rPr>
          <w:rFonts w:ascii="Times New Roman" w:hAnsi="Times New Roman"/>
        </w:rPr>
        <w:t>..</w:t>
      </w:r>
      <w:r w:rsidR="004965F4" w:rsidRPr="00F25541">
        <w:rPr>
          <w:rFonts w:ascii="Times New Roman" w:hAnsi="Times New Roman"/>
        </w:rPr>
        <w:br/>
      </w:r>
    </w:p>
    <w:p w:rsidR="003259B3" w:rsidRPr="00F25541" w:rsidRDefault="003259B3" w:rsidP="00623926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Telefon...................................................................................</w:t>
      </w:r>
      <w:r w:rsidR="0005477C" w:rsidRPr="00F25541">
        <w:rPr>
          <w:rFonts w:ascii="Times New Roman" w:hAnsi="Times New Roman"/>
        </w:rPr>
        <w:t>..</w:t>
      </w:r>
    </w:p>
    <w:p w:rsidR="00623926" w:rsidRPr="00F25541" w:rsidRDefault="003259B3" w:rsidP="00F25541">
      <w:pPr>
        <w:ind w:firstLine="156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E-mail......................................................................................</w:t>
      </w:r>
      <w:r w:rsidR="00623926" w:rsidRPr="00F25541">
        <w:rPr>
          <w:rFonts w:ascii="Times New Roman" w:hAnsi="Times New Roman"/>
        </w:rPr>
        <w:t>.</w:t>
      </w:r>
    </w:p>
    <w:p w:rsidR="00623926" w:rsidRPr="00F25541" w:rsidRDefault="00623926" w:rsidP="00623926">
      <w:pPr>
        <w:rPr>
          <w:rFonts w:ascii="Times New Roman" w:hAnsi="Times New Roman"/>
          <w:sz w:val="20"/>
          <w:szCs w:val="20"/>
        </w:rPr>
      </w:pPr>
    </w:p>
    <w:p w:rsidR="003259B3" w:rsidRPr="00F25541" w:rsidRDefault="00A50687" w:rsidP="004965F4">
      <w:pPr>
        <w:jc w:val="center"/>
        <w:rPr>
          <w:rFonts w:ascii="Times New Roman" w:hAnsi="Times New Roman"/>
          <w:sz w:val="20"/>
          <w:szCs w:val="20"/>
        </w:rPr>
      </w:pPr>
      <w:r w:rsidRPr="00F25541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426720</wp:posOffset>
            </wp:positionV>
            <wp:extent cx="2066290" cy="848360"/>
            <wp:effectExtent l="0" t="0" r="0" b="8890"/>
            <wp:wrapNone/>
            <wp:docPr id="17" name="Obraz 1" descr="C:\Users\Justyna\Downloads\znak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ustyna\Downloads\znak 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9B3" w:rsidRPr="00F25541">
        <w:rPr>
          <w:rFonts w:ascii="Times New Roman" w:hAnsi="Times New Roman"/>
        </w:rPr>
        <w:t>...........................................................................................</w:t>
      </w:r>
      <w:r w:rsidR="003259B3" w:rsidRPr="00F25541">
        <w:rPr>
          <w:rFonts w:ascii="Times New Roman" w:hAnsi="Times New Roman"/>
        </w:rPr>
        <w:br/>
      </w:r>
      <w:r w:rsidR="003259B3" w:rsidRPr="00F25541">
        <w:rPr>
          <w:rFonts w:ascii="Times New Roman" w:hAnsi="Times New Roman"/>
          <w:sz w:val="20"/>
          <w:szCs w:val="20"/>
        </w:rPr>
        <w:t>(miejscowość, data i podpis producenta roślin)</w:t>
      </w:r>
    </w:p>
    <w:p w:rsidR="002A3944" w:rsidRPr="00F25541" w:rsidRDefault="004965F4" w:rsidP="002A3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5541">
        <w:rPr>
          <w:rFonts w:ascii="Times New Roman" w:hAnsi="Times New Roman"/>
        </w:rPr>
        <w:br w:type="page"/>
      </w:r>
      <w:r w:rsidR="002A3944" w:rsidRPr="00F25541">
        <w:rPr>
          <w:rFonts w:ascii="Times New Roman" w:hAnsi="Times New Roman"/>
          <w:b/>
          <w:bCs/>
          <w:sz w:val="24"/>
          <w:szCs w:val="24"/>
        </w:rPr>
        <w:lastRenderedPageBreak/>
        <w:t>SPIS PÓL/</w:t>
      </w:r>
      <w:r w:rsidR="00CE0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3944" w:rsidRPr="00F25541">
        <w:rPr>
          <w:rFonts w:ascii="Times New Roman" w:hAnsi="Times New Roman"/>
          <w:b/>
          <w:bCs/>
          <w:sz w:val="24"/>
          <w:szCs w:val="24"/>
        </w:rPr>
        <w:t>SZKLARNI/</w:t>
      </w:r>
      <w:r w:rsidR="00CE0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3944" w:rsidRPr="00F25541">
        <w:rPr>
          <w:rFonts w:ascii="Times New Roman" w:hAnsi="Times New Roman"/>
          <w:b/>
          <w:bCs/>
          <w:sz w:val="24"/>
          <w:szCs w:val="24"/>
        </w:rPr>
        <w:t>TUNELI W SYSTEMIE INTEGROWANEJ PRODUKCJI</w:t>
      </w:r>
    </w:p>
    <w:p w:rsidR="004965F4" w:rsidRPr="00F25541" w:rsidRDefault="002A3944" w:rsidP="002A3944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t>ROŚLIN</w:t>
      </w:r>
      <w:r w:rsidRPr="00F25541"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446"/>
        <w:gridCol w:w="2127"/>
        <w:gridCol w:w="3373"/>
      </w:tblGrid>
      <w:tr w:rsidR="002A3944" w:rsidRPr="00F25541" w:rsidTr="00DE441D">
        <w:trPr>
          <w:jc w:val="center"/>
        </w:trPr>
        <w:tc>
          <w:tcPr>
            <w:tcW w:w="1951" w:type="dxa"/>
            <w:vAlign w:val="center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Odmiana</w:t>
            </w:r>
          </w:p>
        </w:tc>
        <w:tc>
          <w:tcPr>
            <w:tcW w:w="1446" w:type="dxa"/>
            <w:vAlign w:val="center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Powierzchnia (ha lub m</w:t>
            </w:r>
            <w:r w:rsidRPr="00F2554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255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Kod pola/ nr szklarni/ tunelu</w:t>
            </w:r>
            <w:r w:rsidRPr="00F25541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373" w:type="dxa"/>
            <w:vAlign w:val="center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Dodatkowe informacje umożliwiające identyfikacje pola/ nr szklarni/ tunelu</w:t>
            </w:r>
            <w:r w:rsidRPr="00F25541">
              <w:rPr>
                <w:rFonts w:ascii="Times New Roman" w:hAnsi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944" w:rsidRPr="00F25541" w:rsidTr="00DE441D">
        <w:trPr>
          <w:trHeight w:val="340"/>
          <w:jc w:val="center"/>
        </w:trPr>
        <w:tc>
          <w:tcPr>
            <w:tcW w:w="1951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2A3944" w:rsidRPr="00F25541" w:rsidRDefault="002A3944" w:rsidP="00F255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2127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</w:tcPr>
          <w:p w:rsidR="002A3944" w:rsidRPr="00F25541" w:rsidRDefault="002A3944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A3944" w:rsidRPr="00F25541" w:rsidRDefault="004965F4" w:rsidP="00F25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541">
        <w:rPr>
          <w:rFonts w:ascii="Times New Roman" w:hAnsi="Times New Roman"/>
          <w:sz w:val="18"/>
          <w:szCs w:val="18"/>
          <w:vertAlign w:val="superscript"/>
        </w:rPr>
        <w:t>1)</w:t>
      </w:r>
      <w:r w:rsidR="00F2554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F25541">
        <w:rPr>
          <w:rFonts w:ascii="Times New Roman" w:hAnsi="Times New Roman"/>
          <w:sz w:val="18"/>
          <w:szCs w:val="18"/>
        </w:rPr>
        <w:t>Pole/</w:t>
      </w:r>
      <w:r w:rsidR="00CE0DC9">
        <w:rPr>
          <w:rFonts w:ascii="Times New Roman" w:hAnsi="Times New Roman"/>
          <w:sz w:val="20"/>
          <w:szCs w:val="20"/>
        </w:rPr>
        <w:t xml:space="preserve"> </w:t>
      </w:r>
      <w:r w:rsidR="002A3944" w:rsidRPr="00F25541">
        <w:rPr>
          <w:rFonts w:ascii="Times New Roman" w:hAnsi="Times New Roman"/>
          <w:sz w:val="20"/>
          <w:szCs w:val="20"/>
        </w:rPr>
        <w:t>szklarni</w:t>
      </w:r>
      <w:r w:rsidR="00CE0DC9">
        <w:rPr>
          <w:rFonts w:ascii="Times New Roman" w:hAnsi="Times New Roman"/>
          <w:sz w:val="20"/>
          <w:szCs w:val="20"/>
        </w:rPr>
        <w:t>a/ tunel</w:t>
      </w:r>
      <w:r w:rsidR="002A3944" w:rsidRPr="00F25541">
        <w:rPr>
          <w:rFonts w:ascii="Times New Roman" w:hAnsi="Times New Roman"/>
          <w:sz w:val="20"/>
          <w:szCs w:val="20"/>
        </w:rPr>
        <w:t xml:space="preserve"> – obszar gruntu, na którym uprawiana jest odmiana jednego gatunku rośliny lub jednolita mieszanka odmian.</w:t>
      </w:r>
    </w:p>
    <w:p w:rsidR="002A3944" w:rsidRPr="00F25541" w:rsidRDefault="002A3944" w:rsidP="00F25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541">
        <w:rPr>
          <w:rFonts w:ascii="Times New Roman" w:hAnsi="Times New Roman"/>
          <w:sz w:val="13"/>
          <w:szCs w:val="13"/>
        </w:rPr>
        <w:t xml:space="preserve">2) </w:t>
      </w:r>
      <w:r w:rsidRPr="00F25541">
        <w:rPr>
          <w:rFonts w:ascii="Times New Roman" w:hAnsi="Times New Roman"/>
          <w:sz w:val="20"/>
          <w:szCs w:val="20"/>
        </w:rPr>
        <w:t>Oznaczenie nadawane przez producenta roślin w celu identyfikacji pola, szklarni lub tunelu.</w:t>
      </w:r>
    </w:p>
    <w:p w:rsidR="009A7A8D" w:rsidRPr="00F25541" w:rsidRDefault="002A3944" w:rsidP="00F25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541">
        <w:rPr>
          <w:rFonts w:ascii="Times New Roman" w:hAnsi="Times New Roman"/>
          <w:sz w:val="13"/>
          <w:szCs w:val="13"/>
        </w:rPr>
        <w:t xml:space="preserve">3) </w:t>
      </w:r>
      <w:r w:rsidRPr="00F25541">
        <w:rPr>
          <w:rFonts w:ascii="Times New Roman" w:hAnsi="Times New Roman"/>
          <w:sz w:val="20"/>
          <w:szCs w:val="20"/>
        </w:rPr>
        <w:t>Wypełnienie kolumny jest wymagane, jeżeli w celu właściwej identyfikacji pola/szklarni/tunelu konieczne jest podanie lokalizacji, nr działki ewidencyjnej lub nazwy.</w:t>
      </w:r>
    </w:p>
    <w:p w:rsidR="002A3944" w:rsidRPr="00F25541" w:rsidRDefault="002A3944" w:rsidP="002A3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435B" w:rsidRPr="00F25541" w:rsidRDefault="002A3944" w:rsidP="00E7435B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t>PLAN PÓL/SZKLARNI/TUNELI</w:t>
      </w:r>
      <w:r w:rsidRPr="00F25541">
        <w:rPr>
          <w:rFonts w:ascii="Times New Roman" w:hAnsi="Times New Roman"/>
          <w:bCs/>
          <w:sz w:val="24"/>
          <w:szCs w:val="24"/>
          <w:vertAlign w:val="superscript"/>
        </w:rPr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7435B" w:rsidRPr="00F25541" w:rsidTr="00E203D1">
        <w:trPr>
          <w:trHeight w:val="5718"/>
        </w:trPr>
        <w:tc>
          <w:tcPr>
            <w:tcW w:w="9212" w:type="dxa"/>
          </w:tcPr>
          <w:p w:rsidR="00E7435B" w:rsidRPr="00F25541" w:rsidRDefault="002B17B3" w:rsidP="00E203D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58" type="#_x0000_t32" style="position:absolute;left:0;text-align:left;margin-left:2.65pt;margin-top:12.25pt;width:0;height:57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YtOgIAAGc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">
                  <v:stroke endarrow="block"/>
                </v:shape>
              </w:pict>
            </w:r>
            <w:r w:rsidR="00DB037C" w:rsidRPr="00F25541">
              <w:rPr>
                <w:rFonts w:ascii="Times New Roman" w:hAnsi="Times New Roman"/>
                <w:sz w:val="20"/>
                <w:szCs w:val="20"/>
              </w:rPr>
              <w:br/>
              <w:t>Północ</w:t>
            </w:r>
          </w:p>
          <w:p w:rsidR="00DB037C" w:rsidRPr="00F25541" w:rsidRDefault="00DB037C" w:rsidP="00E203D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F25541" w:rsidRDefault="00DB037C" w:rsidP="00E203D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F25541" w:rsidRDefault="00DB037C" w:rsidP="00E203D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F25541" w:rsidRDefault="00DB037C" w:rsidP="00E203D1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Południe</w:t>
            </w:r>
          </w:p>
          <w:p w:rsidR="00E203D1" w:rsidRPr="00F25541" w:rsidRDefault="00E203D1" w:rsidP="00E203D1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E203D1" w:rsidRPr="00F25541" w:rsidRDefault="00E203D1" w:rsidP="00E203D1">
            <w:pPr>
              <w:spacing w:after="0" w:line="240" w:lineRule="auto"/>
              <w:ind w:firstLine="142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623D53" w:rsidRDefault="00A67F18" w:rsidP="0062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5541">
        <w:rPr>
          <w:rFonts w:ascii="Times New Roman" w:hAnsi="Times New Roman"/>
          <w:sz w:val="20"/>
          <w:szCs w:val="20"/>
          <w:vertAlign w:val="superscript"/>
        </w:rPr>
        <w:t>1)</w:t>
      </w:r>
      <w:r w:rsidR="002A3944" w:rsidRPr="00F25541">
        <w:rPr>
          <w:rFonts w:ascii="Times New Roman" w:hAnsi="Times New Roman"/>
          <w:sz w:val="20"/>
          <w:szCs w:val="20"/>
        </w:rPr>
        <w:t xml:space="preserve"> Zachowuje się kod pola/szklarni/tunelu stosowany przy spisie pól/szklarni/tuneli w systemie integrowanej produkcji </w:t>
      </w:r>
      <w:proofErr w:type="spellStart"/>
      <w:r w:rsidR="002A3944" w:rsidRPr="00F25541">
        <w:rPr>
          <w:rFonts w:ascii="Times New Roman" w:hAnsi="Times New Roman"/>
          <w:sz w:val="20"/>
          <w:szCs w:val="20"/>
        </w:rPr>
        <w:t>roślin</w:t>
      </w:r>
      <w:proofErr w:type="spellEnd"/>
      <w:r w:rsidR="002A3944" w:rsidRPr="00F25541">
        <w:rPr>
          <w:rFonts w:ascii="Times New Roman" w:hAnsi="Times New Roman"/>
          <w:sz w:val="20"/>
          <w:szCs w:val="20"/>
        </w:rPr>
        <w:t>.</w:t>
      </w:r>
    </w:p>
    <w:p w:rsidR="00623D53" w:rsidRDefault="00623D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B037C" w:rsidRPr="00F25541" w:rsidRDefault="00DB037C" w:rsidP="00623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lastRenderedPageBreak/>
        <w:t>INFORMACJE OGÓLNE</w:t>
      </w:r>
    </w:p>
    <w:p w:rsidR="00DB037C" w:rsidRPr="00F25541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541">
        <w:rPr>
          <w:rFonts w:ascii="Times New Roman" w:hAnsi="Times New Roman"/>
          <w:sz w:val="24"/>
          <w:szCs w:val="24"/>
        </w:rPr>
        <w:t>Rok rozpoczęcia prowadzenia upraw zgodnie z wymaganiami integrowanej produkcji</w:t>
      </w:r>
    </w:p>
    <w:p w:rsidR="00E7435B" w:rsidRPr="00F25541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541">
        <w:rPr>
          <w:rFonts w:ascii="Times New Roman" w:hAnsi="Times New Roman"/>
          <w:sz w:val="24"/>
          <w:szCs w:val="24"/>
        </w:rPr>
        <w:t>roślin .......................</w:t>
      </w:r>
    </w:p>
    <w:p w:rsidR="0044033F" w:rsidRPr="00F25541" w:rsidRDefault="0044033F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4427"/>
      </w:tblGrid>
      <w:tr w:rsidR="00DB037C" w:rsidRPr="00F25541" w:rsidTr="00A50687">
        <w:trPr>
          <w:trHeight w:val="1575"/>
        </w:trPr>
        <w:tc>
          <w:tcPr>
            <w:tcW w:w="5211" w:type="dxa"/>
            <w:vAlign w:val="center"/>
          </w:tcPr>
          <w:p w:rsidR="00DB037C" w:rsidRPr="00F25541" w:rsidRDefault="00DB037C" w:rsidP="00A5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Data ukończenia szkolenia w zakresie integrowanej produkcji roślin lub informacja o</w:t>
            </w:r>
            <w:r w:rsidR="0014097F" w:rsidRPr="00F25541">
              <w:rPr>
                <w:rFonts w:ascii="Times New Roman" w:hAnsi="Times New Roman"/>
                <w:sz w:val="24"/>
                <w:szCs w:val="24"/>
              </w:rPr>
              <w:t> </w:t>
            </w:r>
            <w:r w:rsidRPr="00F25541">
              <w:rPr>
                <w:rFonts w:ascii="Times New Roman" w:hAnsi="Times New Roman"/>
                <w:sz w:val="24"/>
                <w:szCs w:val="24"/>
              </w:rPr>
              <w:t>posiadaniu innych kwalifikacji wymaganych od osób prowadzących produkcję roślin z</w:t>
            </w:r>
            <w:r w:rsidR="0014097F" w:rsidRPr="00F25541">
              <w:rPr>
                <w:rFonts w:ascii="Times New Roman" w:hAnsi="Times New Roman"/>
                <w:sz w:val="24"/>
                <w:szCs w:val="24"/>
              </w:rPr>
              <w:t> </w:t>
            </w:r>
            <w:r w:rsidRPr="00F25541">
              <w:rPr>
                <w:rFonts w:ascii="Times New Roman" w:hAnsi="Times New Roman"/>
                <w:sz w:val="24"/>
                <w:szCs w:val="24"/>
              </w:rPr>
              <w:t>zastosowaniem wymagań integrowanej produkcji roślin</w:t>
            </w:r>
          </w:p>
        </w:tc>
        <w:tc>
          <w:tcPr>
            <w:tcW w:w="4427" w:type="dxa"/>
            <w:vAlign w:val="bottom"/>
          </w:tcPr>
          <w:p w:rsidR="00DB037C" w:rsidRPr="00F25541" w:rsidRDefault="0005477C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</w:rPr>
              <w:t>....................................................................</w:t>
            </w:r>
          </w:p>
        </w:tc>
      </w:tr>
      <w:tr w:rsidR="00DB037C" w:rsidRPr="00F25541" w:rsidTr="00A50687">
        <w:trPr>
          <w:trHeight w:val="473"/>
        </w:trPr>
        <w:tc>
          <w:tcPr>
            <w:tcW w:w="5211" w:type="dxa"/>
            <w:vAlign w:val="center"/>
          </w:tcPr>
          <w:p w:rsidR="00DB037C" w:rsidRPr="00F25541" w:rsidRDefault="00DB037C" w:rsidP="00A5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Ogólna powierzchnia gospodarstwa (ha)</w:t>
            </w:r>
          </w:p>
        </w:tc>
        <w:tc>
          <w:tcPr>
            <w:tcW w:w="4427" w:type="dxa"/>
            <w:vAlign w:val="bottom"/>
          </w:tcPr>
          <w:p w:rsidR="00DB037C" w:rsidRPr="00F25541" w:rsidRDefault="0005477C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F25541">
              <w:rPr>
                <w:rFonts w:ascii="Times New Roman" w:hAnsi="Times New Roman"/>
              </w:rPr>
              <w:t>....................................................................</w:t>
            </w:r>
          </w:p>
        </w:tc>
      </w:tr>
      <w:tr w:rsidR="00DB037C" w:rsidRPr="00F25541" w:rsidTr="00A50687">
        <w:trPr>
          <w:trHeight w:val="464"/>
        </w:trPr>
        <w:tc>
          <w:tcPr>
            <w:tcW w:w="5211" w:type="dxa"/>
            <w:vAlign w:val="center"/>
          </w:tcPr>
          <w:p w:rsidR="00DB037C" w:rsidRPr="00F25541" w:rsidRDefault="00DB037C" w:rsidP="00A5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Instalacja nawodnieniowa</w:t>
            </w:r>
          </w:p>
        </w:tc>
        <w:tc>
          <w:tcPr>
            <w:tcW w:w="4427" w:type="dxa"/>
            <w:vAlign w:val="bottom"/>
          </w:tcPr>
          <w:p w:rsidR="00DB037C" w:rsidRPr="00F25541" w:rsidRDefault="002B17B3" w:rsidP="00A506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12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50687">
              <w:rPr>
                <w:rFonts w:ascii="Times New Roman" w:hAnsi="Times New Roman"/>
              </w:rPr>
              <w:t xml:space="preserve"> </w:t>
            </w:r>
            <w:r w:rsidR="00DB037C" w:rsidRPr="00F25541">
              <w:rPr>
                <w:rFonts w:ascii="Times New Roman" w:hAnsi="Times New Roman"/>
              </w:rPr>
              <w:t>tak</w:t>
            </w:r>
            <w:r w:rsidR="006A1E51" w:rsidRPr="00F25541">
              <w:rPr>
                <w:rFonts w:ascii="Times New Roman" w:hAnsi="Times New Roman"/>
              </w:rPr>
              <w:tab/>
            </w:r>
            <w:r w:rsidR="006A1E51" w:rsidRPr="00F2554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4" o:spid="_x0000_s112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50687">
              <w:rPr>
                <w:rFonts w:ascii="Times New Roman" w:hAnsi="Times New Roman"/>
              </w:rPr>
              <w:t xml:space="preserve"> </w:t>
            </w:r>
            <w:r w:rsidR="00DB037C" w:rsidRPr="00F25541">
              <w:rPr>
                <w:rFonts w:ascii="Times New Roman" w:hAnsi="Times New Roman"/>
              </w:rPr>
              <w:t xml:space="preserve">nie </w:t>
            </w:r>
          </w:p>
        </w:tc>
      </w:tr>
      <w:tr w:rsidR="00DB037C" w:rsidRPr="00F25541" w:rsidTr="00A50687">
        <w:tc>
          <w:tcPr>
            <w:tcW w:w="5211" w:type="dxa"/>
            <w:vAlign w:val="center"/>
          </w:tcPr>
          <w:p w:rsidR="00DB037C" w:rsidRPr="00F25541" w:rsidRDefault="003540D4" w:rsidP="00A5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Wydzielone pomieszczenie do</w:t>
            </w:r>
            <w:r w:rsidR="0014097F" w:rsidRPr="00F25541">
              <w:rPr>
                <w:rFonts w:ascii="Times New Roman" w:hAnsi="Times New Roman"/>
                <w:sz w:val="24"/>
                <w:szCs w:val="24"/>
              </w:rPr>
              <w:t> </w:t>
            </w:r>
            <w:r w:rsidRPr="00F25541">
              <w:rPr>
                <w:rFonts w:ascii="Times New Roman" w:hAnsi="Times New Roman"/>
                <w:sz w:val="24"/>
                <w:szCs w:val="24"/>
              </w:rPr>
              <w:t>przechowywania środków ochrony roślin</w:t>
            </w:r>
          </w:p>
        </w:tc>
        <w:tc>
          <w:tcPr>
            <w:tcW w:w="4427" w:type="dxa"/>
            <w:vAlign w:val="bottom"/>
          </w:tcPr>
          <w:p w:rsidR="00DB037C" w:rsidRPr="00F25541" w:rsidRDefault="002B17B3" w:rsidP="00A506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3" o:spid="_x0000_s112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F25541">
              <w:rPr>
                <w:rFonts w:ascii="Times New Roman" w:hAnsi="Times New Roman"/>
              </w:rPr>
              <w:t xml:space="preserve"> tak</w:t>
            </w:r>
            <w:r w:rsidR="006A1E51" w:rsidRPr="00F25541">
              <w:rPr>
                <w:rFonts w:ascii="Times New Roman" w:hAnsi="Times New Roman"/>
              </w:rPr>
              <w:tab/>
            </w:r>
            <w:r w:rsidR="006A1E51" w:rsidRPr="00F2554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2" o:spid="_x0000_s112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F25541">
              <w:rPr>
                <w:rFonts w:ascii="Times New Roman" w:hAnsi="Times New Roman"/>
              </w:rPr>
              <w:t xml:space="preserve"> nie</w:t>
            </w:r>
          </w:p>
        </w:tc>
      </w:tr>
      <w:tr w:rsidR="00DB037C" w:rsidRPr="00F25541" w:rsidTr="00A50687">
        <w:trPr>
          <w:trHeight w:val="422"/>
        </w:trPr>
        <w:tc>
          <w:tcPr>
            <w:tcW w:w="5211" w:type="dxa"/>
            <w:vAlign w:val="center"/>
          </w:tcPr>
          <w:p w:rsidR="00DB037C" w:rsidRPr="00F25541" w:rsidRDefault="003540D4" w:rsidP="00A5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Wydzielone pomieszczenie do</w:t>
            </w:r>
            <w:r w:rsidR="0014097F" w:rsidRPr="00F25541">
              <w:rPr>
                <w:rFonts w:ascii="Times New Roman" w:hAnsi="Times New Roman"/>
                <w:sz w:val="24"/>
                <w:szCs w:val="24"/>
              </w:rPr>
              <w:t> </w:t>
            </w:r>
            <w:r w:rsidRPr="00F25541">
              <w:rPr>
                <w:rFonts w:ascii="Times New Roman" w:hAnsi="Times New Roman"/>
                <w:sz w:val="24"/>
                <w:szCs w:val="24"/>
              </w:rPr>
              <w:t>przechowywania nawozów</w:t>
            </w:r>
          </w:p>
        </w:tc>
        <w:tc>
          <w:tcPr>
            <w:tcW w:w="4427" w:type="dxa"/>
            <w:vAlign w:val="bottom"/>
          </w:tcPr>
          <w:p w:rsidR="00DB037C" w:rsidRPr="00F25541" w:rsidRDefault="002B17B3" w:rsidP="00A506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1" o:spid="_x0000_s112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F25541">
              <w:rPr>
                <w:rFonts w:ascii="Times New Roman" w:hAnsi="Times New Roman"/>
              </w:rPr>
              <w:t xml:space="preserve"> tak</w:t>
            </w:r>
            <w:r w:rsidR="006A1E51" w:rsidRPr="00F25541">
              <w:rPr>
                <w:rFonts w:ascii="Times New Roman" w:hAnsi="Times New Roman"/>
              </w:rPr>
              <w:tab/>
            </w:r>
            <w:r w:rsidR="006A1E51" w:rsidRPr="00F2554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0" o:spid="_x0000_s1121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F25541">
              <w:rPr>
                <w:rFonts w:ascii="Times New Roman" w:hAnsi="Times New Roman"/>
              </w:rPr>
              <w:t xml:space="preserve"> nie</w:t>
            </w:r>
          </w:p>
        </w:tc>
      </w:tr>
      <w:tr w:rsidR="003540D4" w:rsidRPr="00F25541" w:rsidTr="00A50687">
        <w:trPr>
          <w:trHeight w:val="713"/>
        </w:trPr>
        <w:tc>
          <w:tcPr>
            <w:tcW w:w="5211" w:type="dxa"/>
            <w:vAlign w:val="center"/>
          </w:tcPr>
          <w:p w:rsidR="003540D4" w:rsidRPr="00F25541" w:rsidRDefault="003540D4" w:rsidP="00A5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Chłodnia lub przechowalnia (pojemność)</w:t>
            </w:r>
          </w:p>
        </w:tc>
        <w:tc>
          <w:tcPr>
            <w:tcW w:w="4427" w:type="dxa"/>
            <w:vAlign w:val="bottom"/>
          </w:tcPr>
          <w:p w:rsidR="003540D4" w:rsidRPr="00F25541" w:rsidRDefault="002B17B3" w:rsidP="00A506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9" o:spid="_x0000_s112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F25541">
              <w:rPr>
                <w:rFonts w:ascii="Times New Roman" w:hAnsi="Times New Roman"/>
              </w:rPr>
              <w:t xml:space="preserve"> tak</w:t>
            </w:r>
            <w:r w:rsidR="006A1E51" w:rsidRPr="00F25541">
              <w:rPr>
                <w:rFonts w:ascii="Times New Roman" w:hAnsi="Times New Roman"/>
              </w:rPr>
              <w:tab/>
            </w:r>
            <w:r w:rsidR="006A1E51" w:rsidRPr="00F2554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8" o:spid="_x0000_s111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F25541">
              <w:rPr>
                <w:rFonts w:ascii="Times New Roman" w:hAnsi="Times New Roman"/>
              </w:rPr>
              <w:t xml:space="preserve"> nie</w:t>
            </w:r>
          </w:p>
          <w:p w:rsidR="003540D4" w:rsidRPr="00F25541" w:rsidRDefault="003540D4" w:rsidP="00A506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pojemność............(t)</w:t>
            </w:r>
          </w:p>
        </w:tc>
      </w:tr>
    </w:tbl>
    <w:p w:rsidR="006362FA" w:rsidRPr="00F25541" w:rsidRDefault="006362FA">
      <w:pPr>
        <w:rPr>
          <w:rFonts w:ascii="Times New Roman" w:hAnsi="Times New Roman"/>
          <w:b/>
        </w:rPr>
      </w:pPr>
    </w:p>
    <w:p w:rsidR="006362FA" w:rsidRPr="00F25541" w:rsidRDefault="006362FA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4"/>
          <w:szCs w:val="24"/>
        </w:rPr>
        <w:t>OPRYSKIWAC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3400"/>
        <w:gridCol w:w="3181"/>
      </w:tblGrid>
      <w:tr w:rsidR="006362FA" w:rsidRPr="00F25541" w:rsidTr="00E203D1">
        <w:tc>
          <w:tcPr>
            <w:tcW w:w="2802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Nazwa</w:t>
            </w:r>
          </w:p>
        </w:tc>
        <w:tc>
          <w:tcPr>
            <w:tcW w:w="354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Typ</w:t>
            </w:r>
          </w:p>
        </w:tc>
        <w:tc>
          <w:tcPr>
            <w:tcW w:w="329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t</w:t>
            </w:r>
            <w:r w:rsidR="00CE0DC9">
              <w:rPr>
                <w:rFonts w:ascii="Times New Roman" w:hAnsi="Times New Roman"/>
              </w:rPr>
              <w:t>a badania</w:t>
            </w:r>
            <w:r w:rsidRPr="00F25541">
              <w:rPr>
                <w:rFonts w:ascii="Times New Roman" w:hAnsi="Times New Roman"/>
              </w:rPr>
              <w:t>/</w:t>
            </w:r>
            <w:r w:rsidR="00CE0DC9">
              <w:rPr>
                <w:rFonts w:ascii="Times New Roman" w:hAnsi="Times New Roman"/>
              </w:rPr>
              <w:t xml:space="preserve"> </w:t>
            </w:r>
            <w:r w:rsidRPr="00F25541">
              <w:rPr>
                <w:rFonts w:ascii="Times New Roman" w:hAnsi="Times New Roman"/>
              </w:rPr>
              <w:t>dat</w:t>
            </w:r>
            <w:r w:rsidR="00CE0DC9">
              <w:rPr>
                <w:rFonts w:ascii="Times New Roman" w:hAnsi="Times New Roman"/>
              </w:rPr>
              <w:t>a</w:t>
            </w:r>
            <w:r w:rsidRPr="00F25541">
              <w:rPr>
                <w:rFonts w:ascii="Times New Roman" w:hAnsi="Times New Roman"/>
              </w:rPr>
              <w:t xml:space="preserve"> zakupu</w:t>
            </w:r>
          </w:p>
        </w:tc>
      </w:tr>
      <w:tr w:rsidR="006362FA" w:rsidRPr="00F25541" w:rsidTr="00E203D1">
        <w:trPr>
          <w:trHeight w:val="510"/>
        </w:trPr>
        <w:tc>
          <w:tcPr>
            <w:tcW w:w="2802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510"/>
        </w:trPr>
        <w:tc>
          <w:tcPr>
            <w:tcW w:w="2802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510"/>
        </w:trPr>
        <w:tc>
          <w:tcPr>
            <w:tcW w:w="2802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510"/>
        </w:trPr>
        <w:tc>
          <w:tcPr>
            <w:tcW w:w="2802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510"/>
        </w:trPr>
        <w:tc>
          <w:tcPr>
            <w:tcW w:w="2802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1163" w:rsidRPr="00F25541" w:rsidRDefault="00051163" w:rsidP="0043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2FA" w:rsidRPr="00F25541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25541">
        <w:rPr>
          <w:rFonts w:ascii="Times New Roman" w:hAnsi="Times New Roman"/>
          <w:b/>
          <w:sz w:val="24"/>
          <w:szCs w:val="24"/>
        </w:rPr>
        <w:t>OPERATOR/OPERATORZY OPRYSKIWAC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2"/>
        <w:gridCol w:w="5226"/>
      </w:tblGrid>
      <w:tr w:rsidR="006362FA" w:rsidRPr="00F25541" w:rsidTr="00E203D1">
        <w:tc>
          <w:tcPr>
            <w:tcW w:w="4219" w:type="dxa"/>
            <w:vAlign w:val="center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419" w:type="dxa"/>
            <w:vAlign w:val="center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ta ukończenia szkolenia w zakresie stosowania środków ochrony roślin lub</w:t>
            </w:r>
            <w:r w:rsidR="00051163" w:rsidRPr="00F25541">
              <w:rPr>
                <w:rFonts w:ascii="Times New Roman" w:hAnsi="Times New Roman"/>
              </w:rPr>
              <w:t> </w:t>
            </w:r>
            <w:r w:rsidRPr="00F25541">
              <w:rPr>
                <w:rFonts w:ascii="Times New Roman" w:hAnsi="Times New Roman"/>
              </w:rPr>
              <w:t>informacja o posiadaniu innych kwalifikacji wymaganych od osób stosujących środki ochrony roślin</w:t>
            </w:r>
          </w:p>
        </w:tc>
      </w:tr>
      <w:tr w:rsidR="006362FA" w:rsidRPr="00F25541" w:rsidTr="00E203D1">
        <w:trPr>
          <w:trHeight w:val="680"/>
        </w:trPr>
        <w:tc>
          <w:tcPr>
            <w:tcW w:w="42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680"/>
        </w:trPr>
        <w:tc>
          <w:tcPr>
            <w:tcW w:w="42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680"/>
        </w:trPr>
        <w:tc>
          <w:tcPr>
            <w:tcW w:w="42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F25541" w:rsidTr="00E203D1">
        <w:trPr>
          <w:trHeight w:val="680"/>
        </w:trPr>
        <w:tc>
          <w:tcPr>
            <w:tcW w:w="42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F25541" w:rsidRDefault="006362F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32AEB" w:rsidRPr="00F25541" w:rsidRDefault="00432AEB" w:rsidP="008F65E0">
      <w:pPr>
        <w:jc w:val="center"/>
        <w:rPr>
          <w:rFonts w:ascii="Times New Roman" w:hAnsi="Times New Roman"/>
        </w:rPr>
      </w:pPr>
      <w:r w:rsidRPr="00F25541">
        <w:rPr>
          <w:rFonts w:ascii="Times New Roman" w:hAnsi="Times New Roman"/>
        </w:rPr>
        <w:br w:type="page"/>
      </w:r>
      <w:r w:rsidRPr="00F25541">
        <w:rPr>
          <w:rFonts w:ascii="Times New Roman" w:hAnsi="Times New Roman"/>
          <w:b/>
          <w:bCs/>
          <w:sz w:val="24"/>
          <w:szCs w:val="24"/>
        </w:rPr>
        <w:lastRenderedPageBreak/>
        <w:t>PŁODOZMI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2698"/>
        <w:gridCol w:w="2263"/>
        <w:gridCol w:w="2263"/>
      </w:tblGrid>
      <w:tr w:rsidR="00432AEB" w:rsidRPr="00F25541" w:rsidTr="00DE441D">
        <w:tc>
          <w:tcPr>
            <w:tcW w:w="1838" w:type="dxa"/>
            <w:vMerge w:val="restart"/>
            <w:vAlign w:val="center"/>
          </w:tcPr>
          <w:p w:rsidR="00432AEB" w:rsidRPr="00F25541" w:rsidRDefault="00432AE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Kod pola/ nr szklarni/ tunelu</w:t>
            </w:r>
          </w:p>
        </w:tc>
        <w:tc>
          <w:tcPr>
            <w:tcW w:w="2698" w:type="dxa"/>
            <w:vMerge w:val="restart"/>
            <w:vAlign w:val="center"/>
          </w:tcPr>
          <w:p w:rsidR="00432AEB" w:rsidRPr="00F25541" w:rsidRDefault="00432AEB" w:rsidP="00E203D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25541">
              <w:rPr>
                <w:rFonts w:ascii="Times New Roman" w:hAnsi="Times New Roman"/>
              </w:rPr>
              <w:t>Przedplon</w:t>
            </w:r>
            <w:r w:rsidR="000B1EE0" w:rsidRPr="00F25541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4526" w:type="dxa"/>
            <w:gridSpan w:val="2"/>
            <w:vAlign w:val="center"/>
          </w:tcPr>
          <w:p w:rsidR="00432AEB" w:rsidRPr="00F25541" w:rsidRDefault="000B1EE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Uprawy prowadzone na danym polu</w:t>
            </w:r>
          </w:p>
        </w:tc>
      </w:tr>
      <w:tr w:rsidR="00432AEB" w:rsidRPr="00F25541" w:rsidTr="00DE441D">
        <w:tc>
          <w:tcPr>
            <w:tcW w:w="1838" w:type="dxa"/>
            <w:vMerge/>
            <w:vAlign w:val="center"/>
          </w:tcPr>
          <w:p w:rsidR="00432AEB" w:rsidRPr="00F25541" w:rsidRDefault="00432AEB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  <w:vAlign w:val="center"/>
          </w:tcPr>
          <w:p w:rsidR="00432AEB" w:rsidRPr="00F25541" w:rsidRDefault="00432AEB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vAlign w:val="center"/>
          </w:tcPr>
          <w:p w:rsidR="00432AEB" w:rsidRPr="00F25541" w:rsidRDefault="000B1EE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rok wcześniej</w:t>
            </w:r>
          </w:p>
        </w:tc>
        <w:tc>
          <w:tcPr>
            <w:tcW w:w="2263" w:type="dxa"/>
            <w:vAlign w:val="center"/>
          </w:tcPr>
          <w:p w:rsidR="00432AEB" w:rsidRPr="00F25541" w:rsidRDefault="000B1EE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wa lata wcześniej</w:t>
            </w:r>
          </w:p>
        </w:tc>
      </w:tr>
      <w:tr w:rsidR="00432AEB" w:rsidRPr="00F25541" w:rsidTr="00DE441D">
        <w:tc>
          <w:tcPr>
            <w:tcW w:w="1838" w:type="dxa"/>
            <w:vMerge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AEB" w:rsidRPr="00F25541" w:rsidTr="00DE441D">
        <w:trPr>
          <w:trHeight w:val="397"/>
        </w:trPr>
        <w:tc>
          <w:tcPr>
            <w:tcW w:w="183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432AEB" w:rsidRPr="00F25541" w:rsidRDefault="00432AEB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298A" w:rsidRPr="00F25541" w:rsidTr="00DE441D">
        <w:trPr>
          <w:trHeight w:val="397"/>
        </w:trPr>
        <w:tc>
          <w:tcPr>
            <w:tcW w:w="1838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298A" w:rsidRPr="00F25541" w:rsidTr="00DE441D">
        <w:trPr>
          <w:trHeight w:val="397"/>
        </w:trPr>
        <w:tc>
          <w:tcPr>
            <w:tcW w:w="1838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CE298A" w:rsidRPr="00F25541" w:rsidRDefault="00CE298A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2AEB" w:rsidRPr="00F25541" w:rsidRDefault="00D176CB" w:rsidP="00432AEB">
      <w:pPr>
        <w:rPr>
          <w:rFonts w:ascii="Times New Roman" w:hAnsi="Times New Roman"/>
        </w:rPr>
      </w:pPr>
      <w:r w:rsidRPr="00F25541">
        <w:rPr>
          <w:rFonts w:ascii="Times New Roman" w:hAnsi="Times New Roman"/>
          <w:vertAlign w:val="superscript"/>
        </w:rPr>
        <w:t>1)</w:t>
      </w:r>
      <w:r w:rsidRPr="00F25541">
        <w:rPr>
          <w:rFonts w:ascii="Times New Roman" w:hAnsi="Times New Roman"/>
          <w:sz w:val="20"/>
          <w:szCs w:val="20"/>
        </w:rPr>
        <w:t xml:space="preserve"> Podaje się gatunek lub skład gatunkowy.</w:t>
      </w:r>
    </w:p>
    <w:p w:rsidR="006362FA" w:rsidRPr="00F25541" w:rsidRDefault="00D176CB" w:rsidP="00D176CB">
      <w:pPr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t>MATERIAŁ SIEWNY</w:t>
      </w:r>
      <w:r w:rsidR="006362FA" w:rsidRPr="00F25541">
        <w:rPr>
          <w:rFonts w:ascii="Times New Roman" w:hAnsi="Times New Roman"/>
          <w:sz w:val="24"/>
          <w:szCs w:val="24"/>
          <w:vertAlign w:val="superscript"/>
        </w:rPr>
        <w:t>1)</w:t>
      </w:r>
      <w:r w:rsidRPr="00F25541">
        <w:rPr>
          <w:rFonts w:ascii="Times New Roman" w:hAnsi="Times New Roman"/>
          <w:sz w:val="24"/>
          <w:szCs w:val="24"/>
          <w:vertAlign w:val="superscript"/>
        </w:rPr>
        <w:br/>
      </w:r>
      <w:r w:rsidRPr="00F25541">
        <w:rPr>
          <w:rFonts w:ascii="Times New Roman" w:hAnsi="Times New Roman"/>
          <w:b/>
          <w:bCs/>
          <w:sz w:val="24"/>
          <w:szCs w:val="24"/>
        </w:rPr>
        <w:t xml:space="preserve">NASIONA PRZEZNACZONE DO </w:t>
      </w:r>
      <w:r w:rsidR="00DE441D" w:rsidRPr="00F25541">
        <w:rPr>
          <w:rFonts w:ascii="Times New Roman" w:hAnsi="Times New Roman"/>
          <w:b/>
          <w:bCs/>
          <w:sz w:val="24"/>
          <w:szCs w:val="24"/>
        </w:rPr>
        <w:t>SIEWU</w:t>
      </w:r>
      <w:r w:rsidR="00DE441D">
        <w:rPr>
          <w:rFonts w:ascii="Times New Roman" w:hAnsi="Times New Roman"/>
          <w:b/>
          <w:bCs/>
          <w:sz w:val="24"/>
          <w:szCs w:val="24"/>
        </w:rPr>
        <w:t>,</w:t>
      </w:r>
      <w:r w:rsidRPr="00F25541">
        <w:rPr>
          <w:rFonts w:ascii="Times New Roman" w:hAnsi="Times New Roman"/>
          <w:b/>
          <w:bCs/>
          <w:sz w:val="24"/>
          <w:szCs w:val="24"/>
        </w:rPr>
        <w:t xml:space="preserve"> LUB ROZS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960"/>
        <w:gridCol w:w="1482"/>
        <w:gridCol w:w="1890"/>
        <w:gridCol w:w="1863"/>
      </w:tblGrid>
      <w:tr w:rsidR="00051163" w:rsidRPr="00F25541" w:rsidTr="00E203D1">
        <w:trPr>
          <w:trHeight w:val="714"/>
        </w:trPr>
        <w:tc>
          <w:tcPr>
            <w:tcW w:w="2093" w:type="dxa"/>
            <w:vAlign w:val="center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Odmiana</w:t>
            </w:r>
          </w:p>
        </w:tc>
        <w:tc>
          <w:tcPr>
            <w:tcW w:w="1960" w:type="dxa"/>
            <w:vAlign w:val="center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Stopień kwalifikacji</w:t>
            </w:r>
          </w:p>
        </w:tc>
        <w:tc>
          <w:tcPr>
            <w:tcW w:w="1482" w:type="dxa"/>
            <w:vAlign w:val="center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Nr partii</w:t>
            </w:r>
          </w:p>
        </w:tc>
        <w:tc>
          <w:tcPr>
            <w:tcW w:w="1890" w:type="dxa"/>
            <w:vAlign w:val="center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ta zakupu</w:t>
            </w:r>
          </w:p>
        </w:tc>
        <w:tc>
          <w:tcPr>
            <w:tcW w:w="1863" w:type="dxa"/>
            <w:vAlign w:val="center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Miejsce zakupu</w:t>
            </w:r>
          </w:p>
        </w:tc>
      </w:tr>
      <w:tr w:rsidR="00051163" w:rsidRPr="00F25541" w:rsidTr="00E203D1">
        <w:trPr>
          <w:trHeight w:val="397"/>
        </w:trPr>
        <w:tc>
          <w:tcPr>
            <w:tcW w:w="209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F25541" w:rsidTr="00E203D1">
        <w:trPr>
          <w:trHeight w:val="397"/>
        </w:trPr>
        <w:tc>
          <w:tcPr>
            <w:tcW w:w="209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F25541" w:rsidTr="00E203D1">
        <w:trPr>
          <w:trHeight w:val="397"/>
        </w:trPr>
        <w:tc>
          <w:tcPr>
            <w:tcW w:w="209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F25541" w:rsidTr="00E203D1">
        <w:trPr>
          <w:trHeight w:val="397"/>
        </w:trPr>
        <w:tc>
          <w:tcPr>
            <w:tcW w:w="209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F25541" w:rsidTr="00E203D1">
        <w:trPr>
          <w:trHeight w:val="397"/>
        </w:trPr>
        <w:tc>
          <w:tcPr>
            <w:tcW w:w="209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F25541" w:rsidTr="00E203D1">
        <w:trPr>
          <w:trHeight w:val="397"/>
        </w:trPr>
        <w:tc>
          <w:tcPr>
            <w:tcW w:w="209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51163" w:rsidRPr="00F25541" w:rsidRDefault="00051163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209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209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209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209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209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209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0DC9" w:rsidRDefault="00A5068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50687">
        <w:rPr>
          <w:rFonts w:ascii="Times New Roman" w:hAnsi="Times New Roman"/>
          <w:sz w:val="20"/>
          <w:szCs w:val="20"/>
          <w:vertAlign w:val="superscript"/>
        </w:rPr>
        <w:t>1)</w:t>
      </w:r>
      <w:r>
        <w:rPr>
          <w:rFonts w:ascii="Times New Roman" w:hAnsi="Times New Roman"/>
          <w:sz w:val="20"/>
          <w:szCs w:val="20"/>
        </w:rPr>
        <w:t xml:space="preserve"> </w:t>
      </w:r>
      <w:r w:rsidR="00D176CB" w:rsidRPr="00F25541">
        <w:rPr>
          <w:rFonts w:ascii="Times New Roman" w:hAnsi="Times New Roman"/>
          <w:sz w:val="20"/>
          <w:szCs w:val="20"/>
        </w:rPr>
        <w:t>Spełniający wymagania określone w przepisach o nasiennictwie</w:t>
      </w:r>
      <w:r w:rsidR="00051163" w:rsidRPr="00F25541">
        <w:rPr>
          <w:rFonts w:ascii="Times New Roman" w:hAnsi="Times New Roman"/>
          <w:sz w:val="20"/>
          <w:szCs w:val="20"/>
        </w:rPr>
        <w:t>.</w:t>
      </w:r>
      <w:r w:rsidR="00051163" w:rsidRPr="00F25541">
        <w:rPr>
          <w:rFonts w:ascii="Times New Roman" w:hAnsi="Times New Roman"/>
          <w:sz w:val="20"/>
          <w:szCs w:val="20"/>
        </w:rPr>
        <w:br w:type="page"/>
      </w:r>
    </w:p>
    <w:p w:rsidR="00D176CB" w:rsidRPr="00F25541" w:rsidRDefault="00D176CB" w:rsidP="00CE0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lastRenderedPageBreak/>
        <w:t>SIEW/SADZ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409"/>
        <w:gridCol w:w="5135"/>
      </w:tblGrid>
      <w:tr w:rsidR="00D176CB" w:rsidRPr="00F25541" w:rsidTr="00E203D1">
        <w:tc>
          <w:tcPr>
            <w:tcW w:w="1668" w:type="dxa"/>
            <w:vAlign w:val="center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Kod pola/ nr szklarni/ tunelu</w:t>
            </w:r>
          </w:p>
        </w:tc>
        <w:tc>
          <w:tcPr>
            <w:tcW w:w="2409" w:type="dxa"/>
            <w:vAlign w:val="center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ta siewu/sadzenia</w:t>
            </w:r>
          </w:p>
        </w:tc>
        <w:tc>
          <w:tcPr>
            <w:tcW w:w="5135" w:type="dxa"/>
            <w:vAlign w:val="center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Ilość zużytego materiału siewnego lub nasion przeznaczonych do siewu w kg/ha, lub rozsada w</w:t>
            </w:r>
            <w:r w:rsidR="00CE298A" w:rsidRPr="00F25541">
              <w:rPr>
                <w:rFonts w:ascii="Times New Roman" w:hAnsi="Times New Roman"/>
              </w:rPr>
              <w:t> </w:t>
            </w:r>
            <w:r w:rsidRPr="00F25541">
              <w:rPr>
                <w:rFonts w:ascii="Times New Roman" w:hAnsi="Times New Roman"/>
              </w:rPr>
              <w:t>szt./ha lub szt./m</w:t>
            </w:r>
            <w:r w:rsidRPr="00F2554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6CB" w:rsidRPr="00F25541" w:rsidTr="00E203D1">
        <w:trPr>
          <w:trHeight w:val="397"/>
        </w:trPr>
        <w:tc>
          <w:tcPr>
            <w:tcW w:w="1668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D176CB" w:rsidRPr="00F25541" w:rsidRDefault="00D176C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76CB" w:rsidRPr="00F25541" w:rsidRDefault="00D176CB" w:rsidP="00D1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1163" w:rsidRPr="00F25541" w:rsidRDefault="00CE298A" w:rsidP="0005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t>ANALIZA GLEBY I ROŚLIN ORAZ NAWOŻENIE</w:t>
      </w:r>
    </w:p>
    <w:p w:rsidR="00051163" w:rsidRPr="00F25541" w:rsidRDefault="00CE298A" w:rsidP="000511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t>analiza gleby i rośl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064"/>
        <w:gridCol w:w="2848"/>
      </w:tblGrid>
      <w:tr w:rsidR="00CE298A" w:rsidRPr="00F25541" w:rsidTr="00E203D1">
        <w:tc>
          <w:tcPr>
            <w:tcW w:w="2410" w:type="dxa"/>
            <w:vAlign w:val="center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Kod pola/ nr szklarni/ tunelu</w:t>
            </w:r>
          </w:p>
        </w:tc>
        <w:tc>
          <w:tcPr>
            <w:tcW w:w="4064" w:type="dxa"/>
            <w:vAlign w:val="center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Analiza:</w:t>
            </w:r>
          </w:p>
        </w:tc>
        <w:tc>
          <w:tcPr>
            <w:tcW w:w="2848" w:type="dxa"/>
            <w:vAlign w:val="center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Data analizy</w:t>
            </w: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 w:val="restart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298A" w:rsidRPr="00F25541" w:rsidTr="00E203D1">
        <w:trPr>
          <w:trHeight w:val="397"/>
        </w:trPr>
        <w:tc>
          <w:tcPr>
            <w:tcW w:w="2410" w:type="dxa"/>
            <w:vMerge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41">
              <w:rPr>
                <w:rFonts w:ascii="Times New Roman" w:hAnsi="Times New Roman"/>
                <w:sz w:val="24"/>
                <w:szCs w:val="24"/>
              </w:rPr>
              <w:t>roślin</w:t>
            </w:r>
          </w:p>
        </w:tc>
        <w:tc>
          <w:tcPr>
            <w:tcW w:w="2848" w:type="dxa"/>
          </w:tcPr>
          <w:p w:rsidR="00CE298A" w:rsidRPr="00F25541" w:rsidRDefault="00CE298A" w:rsidP="00E203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07C84" w:rsidRPr="00F25541" w:rsidRDefault="00C07C84" w:rsidP="00BF3563">
      <w:pPr>
        <w:rPr>
          <w:rFonts w:ascii="Times New Roman" w:hAnsi="Times New Roman"/>
          <w:b/>
          <w:sz w:val="28"/>
          <w:szCs w:val="28"/>
        </w:rPr>
        <w:sectPr w:rsidR="00C07C84" w:rsidRPr="00F25541" w:rsidSect="00F25541">
          <w:footerReference w:type="default" r:id="rId11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:rsidR="00BF3563" w:rsidRPr="00F25541" w:rsidRDefault="0030065D" w:rsidP="0030065D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lastRenderedPageBreak/>
        <w:t>nawożenie organicz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4"/>
        <w:gridCol w:w="5244"/>
        <w:gridCol w:w="1818"/>
        <w:gridCol w:w="567"/>
        <w:gridCol w:w="394"/>
        <w:gridCol w:w="394"/>
        <w:gridCol w:w="394"/>
        <w:gridCol w:w="395"/>
        <w:gridCol w:w="394"/>
        <w:gridCol w:w="394"/>
        <w:gridCol w:w="395"/>
        <w:gridCol w:w="394"/>
        <w:gridCol w:w="394"/>
        <w:gridCol w:w="395"/>
      </w:tblGrid>
      <w:tr w:rsidR="00F53DAE" w:rsidRPr="00F25541" w:rsidTr="00DE441D">
        <w:trPr>
          <w:trHeight w:val="372"/>
          <w:jc w:val="center"/>
        </w:trPr>
        <w:tc>
          <w:tcPr>
            <w:tcW w:w="1824" w:type="dxa"/>
            <w:vMerge w:val="restart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5244" w:type="dxa"/>
            <w:vMerge w:val="restart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Rodzaj nawozu</w:t>
            </w:r>
            <w:r w:rsidRPr="00F25541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8" w:type="dxa"/>
            <w:vMerge w:val="restart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Dawka t/ha</w:t>
            </w:r>
          </w:p>
        </w:tc>
        <w:tc>
          <w:tcPr>
            <w:tcW w:w="567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53DAE" w:rsidRPr="00F25541" w:rsidTr="00E203D1">
        <w:trPr>
          <w:cantSplit/>
          <w:trHeight w:val="1374"/>
          <w:jc w:val="center"/>
        </w:trPr>
        <w:tc>
          <w:tcPr>
            <w:tcW w:w="1824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3DAE" w:rsidRPr="00F25541" w:rsidRDefault="0030065D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DAE" w:rsidRPr="00F25541" w:rsidTr="00E203D1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F25541" w:rsidRDefault="00F53DAE" w:rsidP="00E203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60B3" w:rsidRPr="00F25541" w:rsidRDefault="00A50687" w:rsidP="00A50687">
      <w:pPr>
        <w:ind w:left="426"/>
        <w:rPr>
          <w:rFonts w:ascii="Times New Roman" w:hAnsi="Times New Roman"/>
        </w:rPr>
      </w:pPr>
      <w:r w:rsidRPr="00A50687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</w:t>
      </w:r>
      <w:r w:rsidR="00805E0B" w:rsidRPr="00F25541">
        <w:rPr>
          <w:rFonts w:ascii="Times New Roman" w:hAnsi="Times New Roman"/>
        </w:rPr>
        <w:t>W przypadku stosowania nawozów zielonych podaje się gatunek lub skład gatunkowy mieszanki.</w:t>
      </w:r>
      <w:r w:rsidR="004360B3" w:rsidRPr="00F25541">
        <w:rPr>
          <w:rFonts w:ascii="Times New Roman" w:hAnsi="Times New Roman"/>
        </w:rPr>
        <w:br w:type="page"/>
      </w:r>
    </w:p>
    <w:p w:rsidR="00FC3BE0" w:rsidRPr="00F25541" w:rsidRDefault="00D678A7" w:rsidP="0030065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lastRenderedPageBreak/>
        <w:t>nawożenie doglebowe mineralne i wapn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1021"/>
        <w:gridCol w:w="850"/>
        <w:gridCol w:w="851"/>
        <w:gridCol w:w="850"/>
        <w:gridCol w:w="851"/>
        <w:gridCol w:w="850"/>
        <w:gridCol w:w="539"/>
        <w:gridCol w:w="39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314A9D" w:rsidRPr="00F25541" w:rsidTr="00DE441D">
        <w:trPr>
          <w:trHeight w:val="318"/>
        </w:trPr>
        <w:tc>
          <w:tcPr>
            <w:tcW w:w="959" w:type="dxa"/>
            <w:vMerge w:val="restart"/>
            <w:vAlign w:val="center"/>
          </w:tcPr>
          <w:p w:rsidR="004360B3" w:rsidRPr="00F25541" w:rsidRDefault="00FC3BE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br w:type="page"/>
            </w:r>
            <w:r w:rsidR="004360B3" w:rsidRPr="00F25541">
              <w:rPr>
                <w:rFonts w:ascii="Times New Roman" w:hAnsi="Times New Roman"/>
              </w:rPr>
              <w:t>Data</w:t>
            </w:r>
          </w:p>
        </w:tc>
        <w:tc>
          <w:tcPr>
            <w:tcW w:w="2835" w:type="dxa"/>
            <w:vMerge w:val="restart"/>
            <w:vAlign w:val="center"/>
          </w:tcPr>
          <w:p w:rsidR="004360B3" w:rsidRPr="00F25541" w:rsidRDefault="00D678A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25541">
              <w:rPr>
                <w:rFonts w:ascii="Times New Roman" w:hAnsi="Times New Roman"/>
              </w:rPr>
              <w:t>Rodzaj nawozu</w:t>
            </w:r>
            <w:r w:rsidR="00DC59CE" w:rsidRPr="00F25541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vAlign w:val="center"/>
          </w:tcPr>
          <w:p w:rsidR="004360B3" w:rsidRPr="00F25541" w:rsidRDefault="00D678A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wka kg/ha</w:t>
            </w:r>
          </w:p>
        </w:tc>
        <w:tc>
          <w:tcPr>
            <w:tcW w:w="4252" w:type="dxa"/>
            <w:gridSpan w:val="5"/>
            <w:vAlign w:val="center"/>
          </w:tcPr>
          <w:p w:rsidR="004360B3" w:rsidRPr="00F25541" w:rsidRDefault="00197FD2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Zastosowana dawka w kg/ha</w:t>
            </w:r>
          </w:p>
        </w:tc>
        <w:tc>
          <w:tcPr>
            <w:tcW w:w="539" w:type="dxa"/>
            <w:vAlign w:val="center"/>
          </w:tcPr>
          <w:p w:rsidR="004360B3" w:rsidRPr="006D3B5D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3B5D">
              <w:rPr>
                <w:rFonts w:ascii="Times New Roman" w:hAnsi="Times New Roman"/>
                <w:sz w:val="16"/>
                <w:szCs w:val="16"/>
              </w:rPr>
              <w:t>Lp</w:t>
            </w:r>
            <w:r w:rsidR="00DE441D" w:rsidRPr="006D3B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9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21" w:type="dxa"/>
            <w:vAlign w:val="center"/>
          </w:tcPr>
          <w:p w:rsidR="004360B3" w:rsidRPr="006D3B5D" w:rsidRDefault="004360B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B5D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30065D" w:rsidRPr="00F25541" w:rsidTr="00DE441D">
        <w:trPr>
          <w:cantSplit/>
          <w:trHeight w:val="1555"/>
        </w:trPr>
        <w:tc>
          <w:tcPr>
            <w:tcW w:w="959" w:type="dxa"/>
            <w:vMerge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b/>
              </w:rPr>
              <w:t>P</w:t>
            </w:r>
            <w:r w:rsidRPr="00F25541">
              <w:rPr>
                <w:rFonts w:ascii="Times New Roman" w:hAnsi="Times New Roman"/>
                <w:b/>
                <w:vertAlign w:val="subscript"/>
              </w:rPr>
              <w:t>2</w:t>
            </w:r>
            <w:r w:rsidRPr="00F25541">
              <w:rPr>
                <w:rFonts w:ascii="Times New Roman" w:hAnsi="Times New Roman"/>
                <w:b/>
              </w:rPr>
              <w:t>O</w:t>
            </w:r>
            <w:r w:rsidRPr="00F25541">
              <w:rPr>
                <w:rFonts w:ascii="Times New Roman" w:hAnsi="Times New Roman"/>
                <w:b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b/>
              </w:rPr>
              <w:t>K</w:t>
            </w:r>
            <w:r w:rsidRPr="00F25541">
              <w:rPr>
                <w:rFonts w:ascii="Times New Roman" w:hAnsi="Times New Roman"/>
                <w:b/>
                <w:vertAlign w:val="subscript"/>
              </w:rPr>
              <w:t>2</w:t>
            </w:r>
            <w:r w:rsidRPr="00F25541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5541">
              <w:rPr>
                <w:rFonts w:ascii="Times New Roman" w:hAnsi="Times New Roman"/>
                <w:b/>
              </w:rPr>
              <w:t>CaO</w:t>
            </w:r>
            <w:proofErr w:type="spellEnd"/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5541">
              <w:rPr>
                <w:rFonts w:ascii="Times New Roman" w:hAnsi="Times New Roman"/>
                <w:b/>
              </w:rPr>
              <w:t>MgO</w:t>
            </w:r>
            <w:proofErr w:type="spellEnd"/>
          </w:p>
        </w:tc>
        <w:tc>
          <w:tcPr>
            <w:tcW w:w="539" w:type="dxa"/>
            <w:textDirection w:val="btLr"/>
            <w:vAlign w:val="center"/>
          </w:tcPr>
          <w:p w:rsidR="0030065D" w:rsidRPr="00F25541" w:rsidRDefault="00DC59CE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39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30065D" w:rsidRPr="00F25541" w:rsidRDefault="0030065D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5D" w:rsidRPr="00F25541" w:rsidTr="00DE441D">
        <w:trPr>
          <w:trHeight w:val="567"/>
        </w:trPr>
        <w:tc>
          <w:tcPr>
            <w:tcW w:w="959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30065D" w:rsidRPr="00F25541" w:rsidRDefault="0030065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F25541" w:rsidRDefault="006D3B5D" w:rsidP="006D3B5D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A50687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</w:t>
      </w:r>
      <w:r w:rsidRPr="00F25541">
        <w:rPr>
          <w:rFonts w:ascii="Times New Roman" w:hAnsi="Times New Roman"/>
        </w:rPr>
        <w:t>W przypadku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tygacji</w:t>
      </w:r>
      <w:proofErr w:type="spellEnd"/>
      <w:r>
        <w:rPr>
          <w:rFonts w:ascii="Times New Roman" w:hAnsi="Times New Roman"/>
        </w:rPr>
        <w:t xml:space="preserve"> stosuje się wartość </w:t>
      </w:r>
      <w:proofErr w:type="spellStart"/>
      <w:r>
        <w:rPr>
          <w:rFonts w:ascii="Times New Roman" w:hAnsi="Times New Roman"/>
        </w:rPr>
        <w:t>pH</w:t>
      </w:r>
      <w:proofErr w:type="spellEnd"/>
      <w:r>
        <w:rPr>
          <w:rFonts w:ascii="Times New Roman" w:hAnsi="Times New Roman"/>
        </w:rPr>
        <w:t xml:space="preserve"> i EC roztworu</w:t>
      </w:r>
      <w:r w:rsidRPr="00F25541">
        <w:rPr>
          <w:rFonts w:ascii="Times New Roman" w:hAnsi="Times New Roman"/>
        </w:rPr>
        <w:t>.</w:t>
      </w:r>
      <w:r w:rsidR="00BF3563" w:rsidRPr="00F25541">
        <w:rPr>
          <w:rFonts w:ascii="Times New Roman" w:hAnsi="Times New Roman"/>
          <w:b/>
          <w:sz w:val="28"/>
          <w:szCs w:val="28"/>
        </w:rPr>
        <w:br w:type="page"/>
      </w:r>
    </w:p>
    <w:p w:rsidR="00025525" w:rsidRPr="00F25541" w:rsidRDefault="00025525" w:rsidP="0030065D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F25541">
        <w:rPr>
          <w:rFonts w:ascii="Times New Roman" w:hAnsi="Times New Roman"/>
          <w:b/>
          <w:bCs/>
          <w:sz w:val="24"/>
          <w:szCs w:val="24"/>
        </w:rPr>
        <w:lastRenderedPageBreak/>
        <w:t>obserwacje zaburzeń fizjologicznych i nawożenie dolistne</w:t>
      </w:r>
    </w:p>
    <w:tbl>
      <w:tblPr>
        <w:tblW w:w="137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88"/>
        <w:gridCol w:w="2409"/>
        <w:gridCol w:w="2127"/>
        <w:gridCol w:w="992"/>
        <w:gridCol w:w="963"/>
        <w:gridCol w:w="567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025525" w:rsidRPr="00F25541" w:rsidTr="00DE441D">
        <w:trPr>
          <w:trHeight w:val="615"/>
        </w:trPr>
        <w:tc>
          <w:tcPr>
            <w:tcW w:w="851" w:type="dxa"/>
            <w:vMerge w:val="restart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br w:type="page"/>
              <w:t>Data</w:t>
            </w:r>
          </w:p>
        </w:tc>
        <w:tc>
          <w:tcPr>
            <w:tcW w:w="1588" w:type="dxa"/>
            <w:vMerge w:val="restart"/>
            <w:vAlign w:val="center"/>
          </w:tcPr>
          <w:p w:rsidR="00025525" w:rsidRPr="00F25541" w:rsidRDefault="00025525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Faza rozwojowa roślin</w:t>
            </w:r>
          </w:p>
        </w:tc>
        <w:tc>
          <w:tcPr>
            <w:tcW w:w="2409" w:type="dxa"/>
            <w:vMerge w:val="restart"/>
            <w:vAlign w:val="center"/>
          </w:tcPr>
          <w:p w:rsidR="00025525" w:rsidRPr="00F25541" w:rsidRDefault="004F0CFB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Informacja o chorobach fizjologicznych lub zaburzeniach fizjologicznych, jeżeli są one przyczyną zastosowania nawozu dolistnego</w:t>
            </w:r>
          </w:p>
        </w:tc>
        <w:tc>
          <w:tcPr>
            <w:tcW w:w="2127" w:type="dxa"/>
            <w:vMerge w:val="restart"/>
            <w:vAlign w:val="center"/>
          </w:tcPr>
          <w:p w:rsidR="00025525" w:rsidRPr="00F25541" w:rsidRDefault="00025525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Rodzaj nawozu</w:t>
            </w:r>
          </w:p>
        </w:tc>
        <w:tc>
          <w:tcPr>
            <w:tcW w:w="992" w:type="dxa"/>
            <w:vMerge w:val="restart"/>
            <w:vAlign w:val="center"/>
          </w:tcPr>
          <w:p w:rsidR="00025525" w:rsidRPr="00F25541" w:rsidRDefault="00892D8C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wka l(kg)/ha</w:t>
            </w:r>
          </w:p>
        </w:tc>
        <w:tc>
          <w:tcPr>
            <w:tcW w:w="963" w:type="dxa"/>
            <w:vMerge w:val="restart"/>
            <w:vAlign w:val="center"/>
          </w:tcPr>
          <w:p w:rsidR="00025525" w:rsidRPr="00F25541" w:rsidRDefault="00892D8C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Ilość wody l/ha</w:t>
            </w:r>
          </w:p>
        </w:tc>
        <w:tc>
          <w:tcPr>
            <w:tcW w:w="567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5541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025525" w:rsidRPr="00F25541" w:rsidTr="00DE441D">
        <w:trPr>
          <w:cantSplit/>
          <w:trHeight w:val="1262"/>
        </w:trPr>
        <w:tc>
          <w:tcPr>
            <w:tcW w:w="851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25525" w:rsidRPr="00F25541" w:rsidRDefault="004F0CFB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5525" w:rsidRPr="00F25541" w:rsidRDefault="00025525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525" w:rsidRPr="00F25541" w:rsidTr="00DE441D">
        <w:trPr>
          <w:trHeight w:val="737"/>
        </w:trPr>
        <w:tc>
          <w:tcPr>
            <w:tcW w:w="851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025525" w:rsidRPr="00F25541" w:rsidRDefault="00025525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F25541" w:rsidRDefault="00AF6A30" w:rsidP="00C06D63">
      <w:pPr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8"/>
          <w:szCs w:val="28"/>
        </w:rPr>
        <w:br w:type="page"/>
      </w:r>
      <w:r w:rsidR="00BF3563" w:rsidRPr="00F25541">
        <w:rPr>
          <w:rFonts w:ascii="Times New Roman" w:hAnsi="Times New Roman"/>
          <w:b/>
          <w:sz w:val="24"/>
          <w:szCs w:val="24"/>
        </w:rPr>
        <w:lastRenderedPageBreak/>
        <w:t>OBSERWACJE KONTROLNE I REJESTR ZABIEGÓW BIOLOGICZNEJ I CHEMICZNEJ OCHRONY ROŚLIN</w:t>
      </w:r>
    </w:p>
    <w:p w:rsidR="00BF3563" w:rsidRPr="00F25541" w:rsidRDefault="00BF3563" w:rsidP="00C06D63">
      <w:pPr>
        <w:pStyle w:val="Akapitzlist"/>
        <w:numPr>
          <w:ilvl w:val="0"/>
          <w:numId w:val="7"/>
        </w:numPr>
        <w:ind w:left="284" w:firstLine="0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4"/>
          <w:szCs w:val="24"/>
        </w:rPr>
        <w:t>obserwacje zdrowotności roślin i zastosowane środki ochrony roślin przeciwko chorobom i szkodnikom</w:t>
      </w:r>
    </w:p>
    <w:tbl>
      <w:tblPr>
        <w:tblW w:w="13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276"/>
        <w:gridCol w:w="1417"/>
        <w:gridCol w:w="1560"/>
        <w:gridCol w:w="2126"/>
        <w:gridCol w:w="992"/>
        <w:gridCol w:w="1255"/>
        <w:gridCol w:w="64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6B97" w:rsidRPr="00F25541" w:rsidTr="00DE441D">
        <w:trPr>
          <w:trHeight w:val="615"/>
          <w:jc w:val="center"/>
        </w:trPr>
        <w:tc>
          <w:tcPr>
            <w:tcW w:w="704" w:type="dxa"/>
            <w:vMerge w:val="restart"/>
            <w:vAlign w:val="center"/>
          </w:tcPr>
          <w:p w:rsidR="00946B97" w:rsidRPr="00F25541" w:rsidRDefault="00946B97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ta</w:t>
            </w:r>
          </w:p>
        </w:tc>
        <w:tc>
          <w:tcPr>
            <w:tcW w:w="4253" w:type="dxa"/>
            <w:gridSpan w:val="3"/>
            <w:vAlign w:val="center"/>
          </w:tcPr>
          <w:p w:rsidR="00946B97" w:rsidRPr="00F25541" w:rsidRDefault="006A1E51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  <w:sz w:val="23"/>
                <w:szCs w:val="23"/>
              </w:rPr>
              <w:t>Wszystkie prowadzone obserwacje zdrowotności roślin</w:t>
            </w:r>
          </w:p>
        </w:tc>
        <w:tc>
          <w:tcPr>
            <w:tcW w:w="8992" w:type="dxa"/>
            <w:gridSpan w:val="14"/>
            <w:vAlign w:val="center"/>
          </w:tcPr>
          <w:p w:rsidR="00946B97" w:rsidRPr="00F25541" w:rsidRDefault="00946B97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</w:rPr>
              <w:t>Rejestr zabiegów biologicznej i chemicznej ochrony roślin</w:t>
            </w:r>
          </w:p>
        </w:tc>
      </w:tr>
      <w:tr w:rsidR="00892D8C" w:rsidRPr="00F25541" w:rsidTr="00DE441D">
        <w:trPr>
          <w:trHeight w:val="615"/>
          <w:jc w:val="center"/>
        </w:trPr>
        <w:tc>
          <w:tcPr>
            <w:tcW w:w="704" w:type="dxa"/>
            <w:vMerge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Faza rozwojowa rośliny</w:t>
            </w:r>
          </w:p>
        </w:tc>
        <w:tc>
          <w:tcPr>
            <w:tcW w:w="1417" w:type="dxa"/>
            <w:vMerge w:val="restart"/>
            <w:vAlign w:val="center"/>
          </w:tcPr>
          <w:p w:rsidR="00892D8C" w:rsidRPr="00F25541" w:rsidRDefault="00946B9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nazwa choroby/ szkodnik</w:t>
            </w:r>
          </w:p>
        </w:tc>
        <w:tc>
          <w:tcPr>
            <w:tcW w:w="1560" w:type="dxa"/>
            <w:vMerge w:val="restart"/>
            <w:vAlign w:val="center"/>
          </w:tcPr>
          <w:p w:rsidR="00892D8C" w:rsidRPr="00F25541" w:rsidRDefault="00946B9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nasilenie występowania wg metodyki</w:t>
            </w:r>
          </w:p>
        </w:tc>
        <w:tc>
          <w:tcPr>
            <w:tcW w:w="4373" w:type="dxa"/>
            <w:gridSpan w:val="3"/>
            <w:vAlign w:val="center"/>
          </w:tcPr>
          <w:p w:rsidR="00892D8C" w:rsidRPr="00F25541" w:rsidRDefault="00946B9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Zastosowany środek ochrony roślin</w:t>
            </w:r>
          </w:p>
        </w:tc>
        <w:tc>
          <w:tcPr>
            <w:tcW w:w="649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892D8C" w:rsidRPr="00C517D6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7D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92D8C" w:rsidRPr="00F25541" w:rsidTr="00DE441D">
        <w:trPr>
          <w:cantSplit/>
          <w:trHeight w:val="1030"/>
          <w:jc w:val="center"/>
        </w:trPr>
        <w:tc>
          <w:tcPr>
            <w:tcW w:w="704" w:type="dxa"/>
            <w:vMerge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92D8C" w:rsidRPr="00F25541" w:rsidRDefault="00946B97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</w:rPr>
              <w:t>nazwa</w:t>
            </w:r>
          </w:p>
        </w:tc>
        <w:tc>
          <w:tcPr>
            <w:tcW w:w="992" w:type="dxa"/>
            <w:vAlign w:val="center"/>
          </w:tcPr>
          <w:p w:rsidR="00892D8C" w:rsidRPr="00F25541" w:rsidRDefault="00946B9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</w:rPr>
              <w:t>dawka l(kg)/ha lub szt./m</w:t>
            </w:r>
            <w:r w:rsidRPr="00F2554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55" w:type="dxa"/>
            <w:vAlign w:val="center"/>
          </w:tcPr>
          <w:p w:rsidR="00892D8C" w:rsidRPr="00F25541" w:rsidRDefault="00946B97" w:rsidP="00E2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649" w:type="dxa"/>
            <w:textDirection w:val="btLr"/>
            <w:vAlign w:val="center"/>
          </w:tcPr>
          <w:p w:rsidR="00892D8C" w:rsidRPr="00F25541" w:rsidRDefault="004F0CFB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F25541" w:rsidRDefault="00892D8C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213BEE" w:rsidRPr="00F25541" w:rsidRDefault="00213BEE" w:rsidP="00E203D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213BEE" w:rsidRPr="00F25541" w:rsidRDefault="00213BEE" w:rsidP="00E203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BEE" w:rsidRPr="00F25541" w:rsidTr="00DE441D">
        <w:trPr>
          <w:trHeight w:val="510"/>
          <w:jc w:val="center"/>
        </w:trPr>
        <w:tc>
          <w:tcPr>
            <w:tcW w:w="704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13BEE" w:rsidRPr="00F25541" w:rsidRDefault="00213BEE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C517D6" w:rsidRDefault="00BF3563" w:rsidP="00C517D6">
      <w:pPr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8"/>
          <w:szCs w:val="28"/>
        </w:rPr>
        <w:br w:type="page"/>
      </w:r>
      <w:r w:rsidRPr="00C517D6">
        <w:rPr>
          <w:rFonts w:ascii="Times New Roman" w:hAnsi="Times New Roman"/>
          <w:b/>
          <w:sz w:val="24"/>
          <w:szCs w:val="24"/>
        </w:rPr>
        <w:lastRenderedPageBreak/>
        <w:t>zastosowane środki ochrony roślin przeciwko chwastom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76"/>
        <w:gridCol w:w="1843"/>
        <w:gridCol w:w="3714"/>
        <w:gridCol w:w="993"/>
        <w:gridCol w:w="1134"/>
        <w:gridCol w:w="81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517D6" w:rsidRPr="00F25541" w:rsidTr="00A04EA4">
        <w:trPr>
          <w:trHeight w:val="615"/>
        </w:trPr>
        <w:tc>
          <w:tcPr>
            <w:tcW w:w="992" w:type="dxa"/>
            <w:vMerge w:val="restart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1276" w:type="dxa"/>
            <w:vMerge w:val="restart"/>
            <w:vAlign w:val="center"/>
          </w:tcPr>
          <w:p w:rsidR="00C517D6" w:rsidRPr="00F25541" w:rsidRDefault="00C517D6" w:rsidP="00C51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a rozwojowa rośliny</w:t>
            </w:r>
          </w:p>
        </w:tc>
        <w:tc>
          <w:tcPr>
            <w:tcW w:w="1843" w:type="dxa"/>
            <w:vMerge w:val="restart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 xml:space="preserve">Dominujące gatunki chwastów </w:t>
            </w:r>
            <w:r>
              <w:rPr>
                <w:rFonts w:ascii="Times New Roman" w:hAnsi="Times New Roman"/>
              </w:rPr>
              <w:br/>
            </w:r>
            <w:r w:rsidRPr="00F25541">
              <w:rPr>
                <w:rFonts w:ascii="Times New Roman" w:hAnsi="Times New Roman"/>
              </w:rPr>
              <w:t>i ich faza rozwojowa</w:t>
            </w:r>
          </w:p>
        </w:tc>
        <w:tc>
          <w:tcPr>
            <w:tcW w:w="5841" w:type="dxa"/>
            <w:gridSpan w:val="3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Zastosowany środek ochrony roślin</w:t>
            </w:r>
          </w:p>
        </w:tc>
        <w:tc>
          <w:tcPr>
            <w:tcW w:w="814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A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26" w:type="dxa"/>
            <w:vAlign w:val="center"/>
          </w:tcPr>
          <w:p w:rsidR="00C517D6" w:rsidRPr="00A04EA4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C517D6" w:rsidRPr="00F25541" w:rsidTr="00A04EA4">
        <w:trPr>
          <w:cantSplit/>
          <w:trHeight w:val="1030"/>
        </w:trPr>
        <w:tc>
          <w:tcPr>
            <w:tcW w:w="992" w:type="dxa"/>
            <w:vMerge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nazwa</w:t>
            </w: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dawka l(kg)/ha</w:t>
            </w: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814" w:type="dxa"/>
            <w:textDirection w:val="btLr"/>
            <w:vAlign w:val="center"/>
          </w:tcPr>
          <w:p w:rsidR="00C517D6" w:rsidRPr="00F25541" w:rsidRDefault="00C517D6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C517D6" w:rsidRPr="00F25541" w:rsidRDefault="00C517D6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  <w:b/>
              </w:rPr>
              <w:t>ZAKREŚLIĆ WŁAŚCIWE POLE W TABELI</w:t>
            </w: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7D6" w:rsidRPr="00F25541" w:rsidTr="00A04EA4">
        <w:trPr>
          <w:trHeight w:val="737"/>
        </w:trPr>
        <w:tc>
          <w:tcPr>
            <w:tcW w:w="992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C517D6" w:rsidRPr="00F25541" w:rsidRDefault="00C517D6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F25541" w:rsidRDefault="00BF3563" w:rsidP="00BF3563">
      <w:pPr>
        <w:rPr>
          <w:rFonts w:ascii="Times New Roman" w:hAnsi="Times New Roman"/>
          <w:b/>
        </w:rPr>
      </w:pPr>
    </w:p>
    <w:p w:rsidR="00BF3563" w:rsidRPr="00F25541" w:rsidRDefault="00BF3563" w:rsidP="00C06D63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8"/>
          <w:szCs w:val="28"/>
        </w:rPr>
        <w:br w:type="page"/>
      </w:r>
      <w:r w:rsidRPr="00F25541">
        <w:rPr>
          <w:rFonts w:ascii="Times New Roman" w:hAnsi="Times New Roman"/>
          <w:b/>
          <w:sz w:val="24"/>
          <w:szCs w:val="24"/>
        </w:rPr>
        <w:lastRenderedPageBreak/>
        <w:t>inne zastosowane zabiegi chemiczne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835"/>
        <w:gridCol w:w="992"/>
        <w:gridCol w:w="1276"/>
        <w:gridCol w:w="3685"/>
        <w:gridCol w:w="72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BF3563" w:rsidRPr="00F25541" w:rsidTr="00DE441D">
        <w:trPr>
          <w:trHeight w:val="418"/>
          <w:jc w:val="center"/>
        </w:trPr>
        <w:tc>
          <w:tcPr>
            <w:tcW w:w="846" w:type="dxa"/>
            <w:vMerge w:val="restart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5103" w:type="dxa"/>
            <w:gridSpan w:val="3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Zastosowany środek</w:t>
            </w:r>
          </w:p>
        </w:tc>
        <w:tc>
          <w:tcPr>
            <w:tcW w:w="3685" w:type="dxa"/>
            <w:vMerge w:val="restart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7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F3563" w:rsidRPr="00F25541" w:rsidTr="00DE441D">
        <w:trPr>
          <w:cantSplit/>
          <w:trHeight w:val="1192"/>
          <w:jc w:val="center"/>
        </w:trPr>
        <w:tc>
          <w:tcPr>
            <w:tcW w:w="846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 xml:space="preserve">nazwa </w:t>
            </w: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dawka l(kg)/ha</w:t>
            </w: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3685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extDirection w:val="btLr"/>
            <w:vAlign w:val="center"/>
          </w:tcPr>
          <w:p w:rsidR="00BF3563" w:rsidRPr="00F25541" w:rsidRDefault="004F0CFB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BF3563" w:rsidRPr="00F25541" w:rsidRDefault="00BF3563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541">
              <w:rPr>
                <w:rFonts w:ascii="Times New Roman" w:hAnsi="Times New Roman"/>
              </w:rPr>
              <w:t>ZAKREŚLIĆ WŁAŚCIWE POLE W TABELI</w:t>
            </w: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F25541" w:rsidRDefault="00BF3563" w:rsidP="00BF3563">
      <w:pPr>
        <w:rPr>
          <w:rFonts w:ascii="Times New Roman" w:hAnsi="Times New Roman"/>
          <w:b/>
        </w:rPr>
      </w:pPr>
    </w:p>
    <w:p w:rsidR="00BF3563" w:rsidRPr="00F25541" w:rsidRDefault="00BF3563" w:rsidP="00BF3563">
      <w:pPr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8"/>
          <w:szCs w:val="28"/>
        </w:rPr>
        <w:br w:type="page"/>
      </w:r>
      <w:r w:rsidRPr="00F25541">
        <w:rPr>
          <w:rFonts w:ascii="Times New Roman" w:hAnsi="Times New Roman"/>
          <w:b/>
          <w:sz w:val="24"/>
          <w:szCs w:val="24"/>
        </w:rPr>
        <w:lastRenderedPageBreak/>
        <w:t>AGROTECHNICZNE ZABIEGI UPRAWOWE ORAZ NIECHEMICZNE METODY ZAPOBIEGANIA WYSTĘPOWANIU CHWASTÓW I ZWALCZANIA CHWASTÓW</w:t>
      </w:r>
      <w:r w:rsidRPr="00F2554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F25541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2623"/>
        <w:gridCol w:w="4838"/>
        <w:gridCol w:w="77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F3563" w:rsidRPr="00F25541" w:rsidTr="00DE441D">
        <w:trPr>
          <w:trHeight w:val="615"/>
          <w:jc w:val="center"/>
        </w:trPr>
        <w:tc>
          <w:tcPr>
            <w:tcW w:w="2032" w:type="dxa"/>
            <w:vMerge w:val="restart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Data</w:t>
            </w:r>
          </w:p>
        </w:tc>
        <w:tc>
          <w:tcPr>
            <w:tcW w:w="2623" w:type="dxa"/>
            <w:vMerge w:val="restart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Zastosowana metoda</w:t>
            </w:r>
          </w:p>
        </w:tc>
        <w:tc>
          <w:tcPr>
            <w:tcW w:w="4838" w:type="dxa"/>
            <w:vMerge w:val="restart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Uwagi</w:t>
            </w:r>
          </w:p>
        </w:tc>
        <w:tc>
          <w:tcPr>
            <w:tcW w:w="772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A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397" w:type="dxa"/>
            <w:vAlign w:val="center"/>
          </w:tcPr>
          <w:p w:rsidR="00BF3563" w:rsidRPr="00A04EA4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04EA4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BF3563" w:rsidRPr="00F25541" w:rsidTr="00DE441D">
        <w:trPr>
          <w:cantSplit/>
          <w:trHeight w:val="1112"/>
          <w:jc w:val="center"/>
        </w:trPr>
        <w:tc>
          <w:tcPr>
            <w:tcW w:w="2032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textDirection w:val="btLr"/>
            <w:vAlign w:val="center"/>
          </w:tcPr>
          <w:p w:rsidR="00BF3563" w:rsidRPr="00F25541" w:rsidRDefault="004F0CFB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16"/>
                <w:szCs w:val="16"/>
              </w:rPr>
              <w:t>Kod pola/ nr szklarni/ tunelu</w:t>
            </w: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BF3563" w:rsidRPr="00F25541" w:rsidRDefault="00BF3563" w:rsidP="00E203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41">
              <w:rPr>
                <w:rFonts w:ascii="Times New Roman" w:hAnsi="Times New Roman"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DE441D">
        <w:trPr>
          <w:trHeight w:val="615"/>
          <w:jc w:val="center"/>
        </w:trPr>
        <w:tc>
          <w:tcPr>
            <w:tcW w:w="2032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F25541" w:rsidRDefault="00BF3563" w:rsidP="00A50687">
      <w:pPr>
        <w:rPr>
          <w:rFonts w:ascii="Times New Roman" w:hAnsi="Times New Roman"/>
          <w:b/>
          <w:sz w:val="28"/>
          <w:szCs w:val="28"/>
        </w:rPr>
        <w:sectPr w:rsidR="00BF3563" w:rsidRPr="00F25541" w:rsidSect="00A50687">
          <w:pgSz w:w="16838" w:h="11906" w:orient="landscape"/>
          <w:pgMar w:top="1418" w:right="1418" w:bottom="1418" w:left="1418" w:header="709" w:footer="283" w:gutter="0"/>
          <w:cols w:space="708"/>
          <w:docGrid w:linePitch="360"/>
        </w:sectPr>
      </w:pPr>
      <w:r w:rsidRPr="00F25541">
        <w:rPr>
          <w:rFonts w:ascii="Times New Roman" w:hAnsi="Times New Roman"/>
          <w:vertAlign w:val="superscript"/>
        </w:rPr>
        <w:t>1)</w:t>
      </w:r>
      <w:r w:rsidRPr="00F25541">
        <w:rPr>
          <w:rFonts w:ascii="Times New Roman" w:hAnsi="Times New Roman"/>
        </w:rPr>
        <w:t xml:space="preserve"> Podaje się zarówno </w:t>
      </w:r>
      <w:proofErr w:type="spellStart"/>
      <w:r w:rsidRPr="00F25541">
        <w:rPr>
          <w:rFonts w:ascii="Times New Roman" w:hAnsi="Times New Roman"/>
        </w:rPr>
        <w:t>przedwegetacyjne</w:t>
      </w:r>
      <w:proofErr w:type="spellEnd"/>
      <w:r w:rsidRPr="00F25541">
        <w:rPr>
          <w:rFonts w:ascii="Times New Roman" w:hAnsi="Times New Roman"/>
        </w:rPr>
        <w:t xml:space="preserve"> agrotechniczne zabiegi uprawowe, jak i zabiegi przeprowadzone w trakcie sezonu uprawowego.</w:t>
      </w:r>
    </w:p>
    <w:p w:rsidR="00BF3563" w:rsidRPr="00F25541" w:rsidRDefault="00BF3563" w:rsidP="00BF3563">
      <w:pPr>
        <w:jc w:val="center"/>
        <w:rPr>
          <w:rFonts w:ascii="Times New Roman" w:hAnsi="Times New Roman"/>
          <w:b/>
          <w:sz w:val="28"/>
          <w:szCs w:val="28"/>
        </w:rPr>
      </w:pPr>
      <w:r w:rsidRPr="00F25541">
        <w:rPr>
          <w:rFonts w:ascii="Times New Roman" w:hAnsi="Times New Roman"/>
          <w:b/>
          <w:sz w:val="28"/>
          <w:szCs w:val="28"/>
        </w:rPr>
        <w:lastRenderedPageBreak/>
        <w:t>ZBI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BF3563" w:rsidRPr="00F25541" w:rsidTr="00E203D1">
        <w:tc>
          <w:tcPr>
            <w:tcW w:w="2303" w:type="dxa"/>
          </w:tcPr>
          <w:p w:rsidR="00BF3563" w:rsidRPr="00F25541" w:rsidRDefault="00DE441D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Kod pola/</w:t>
            </w:r>
            <w:r w:rsidR="004D5BB0" w:rsidRPr="00F25541">
              <w:rPr>
                <w:rFonts w:ascii="Times New Roman" w:hAnsi="Times New Roman"/>
              </w:rPr>
              <w:t>nr szklarni/ tunelu</w:t>
            </w: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541">
              <w:rPr>
                <w:rFonts w:ascii="Times New Roman" w:hAnsi="Times New Roman"/>
              </w:rPr>
              <w:t>Data zbioru</w:t>
            </w: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541">
              <w:rPr>
                <w:rFonts w:ascii="Times New Roman" w:hAnsi="Times New Roman"/>
              </w:rPr>
              <w:t>Odmiana</w:t>
            </w: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541">
              <w:rPr>
                <w:rFonts w:ascii="Times New Roman" w:hAnsi="Times New Roman"/>
              </w:rPr>
              <w:t>Plon</w:t>
            </w: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563" w:rsidRPr="00F25541" w:rsidTr="00E203D1">
        <w:trPr>
          <w:trHeight w:val="510"/>
        </w:trPr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F25541" w:rsidRDefault="00BF3563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A9D" w:rsidRPr="00F25541" w:rsidTr="00E203D1">
        <w:trPr>
          <w:trHeight w:val="510"/>
        </w:trPr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F25541" w:rsidRDefault="00314A9D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BB0" w:rsidRPr="00F25541" w:rsidTr="00E203D1">
        <w:trPr>
          <w:trHeight w:val="510"/>
        </w:trPr>
        <w:tc>
          <w:tcPr>
            <w:tcW w:w="2303" w:type="dxa"/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BB0" w:rsidRPr="00F25541" w:rsidTr="00E203D1">
        <w:trPr>
          <w:trHeight w:val="510"/>
        </w:trPr>
        <w:tc>
          <w:tcPr>
            <w:tcW w:w="2303" w:type="dxa"/>
            <w:tcBorders>
              <w:bottom w:val="single" w:sz="4" w:space="0" w:color="auto"/>
            </w:tcBorders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D5BB0" w:rsidRPr="00F25541" w:rsidRDefault="004D5BB0" w:rsidP="00E20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A04EA4" w:rsidRDefault="00BF3563" w:rsidP="00A7225A">
      <w:pPr>
        <w:jc w:val="center"/>
        <w:rPr>
          <w:rFonts w:ascii="Times New Roman" w:hAnsi="Times New Roman"/>
          <w:b/>
          <w:sz w:val="24"/>
          <w:szCs w:val="24"/>
        </w:rPr>
      </w:pPr>
      <w:r w:rsidRPr="00F25541">
        <w:rPr>
          <w:rFonts w:ascii="Times New Roman" w:hAnsi="Times New Roman"/>
          <w:b/>
          <w:sz w:val="28"/>
          <w:szCs w:val="28"/>
        </w:rPr>
        <w:br w:type="page"/>
      </w:r>
      <w:r w:rsidRPr="00A04EA4">
        <w:rPr>
          <w:rFonts w:ascii="Times New Roman" w:hAnsi="Times New Roman"/>
          <w:b/>
          <w:sz w:val="24"/>
          <w:szCs w:val="24"/>
        </w:rPr>
        <w:lastRenderedPageBreak/>
        <w:t>WYMAGANIA HIGIENICZNO-SANITARNE</w:t>
      </w:r>
    </w:p>
    <w:p w:rsidR="00BF3563" w:rsidRPr="00F25541" w:rsidRDefault="00BF3563" w:rsidP="00BF3563">
      <w:pPr>
        <w:rPr>
          <w:rFonts w:ascii="Times New Roman" w:hAnsi="Times New Roman"/>
        </w:rPr>
      </w:pPr>
      <w:r w:rsidRPr="00F25541">
        <w:rPr>
          <w:rFonts w:ascii="Times New Roman" w:hAnsi="Times New Roman"/>
        </w:rPr>
        <w:t xml:space="preserve">Osoby mające bezpośredni kontakt z żywnością, na etapie jej produkcji, mają dostęp do: </w:t>
      </w:r>
    </w:p>
    <w:p w:rsidR="00C07C84" w:rsidRPr="00F25541" w:rsidRDefault="00BF3563" w:rsidP="00C07C84">
      <w:pPr>
        <w:autoSpaceDE w:val="0"/>
        <w:autoSpaceDN w:val="0"/>
        <w:adjustRightInd w:val="0"/>
        <w:rPr>
          <w:rFonts w:ascii="Times New Roman" w:hAnsi="Times New Roman"/>
        </w:rPr>
      </w:pPr>
      <w:r w:rsidRPr="00F25541">
        <w:rPr>
          <w:rFonts w:ascii="Times New Roman" w:hAnsi="Times New Roman"/>
        </w:rPr>
        <w:t xml:space="preserve">− czystych toalet </w:t>
      </w:r>
      <w:r w:rsidRPr="00F25541">
        <w:rPr>
          <w:rFonts w:ascii="Times New Roman" w:hAnsi="Times New Roman"/>
        </w:rPr>
        <w:tab/>
      </w:r>
      <w:r w:rsidRPr="00F25541">
        <w:rPr>
          <w:rFonts w:ascii="Times New Roman" w:hAnsi="Times New Roman"/>
        </w:rPr>
        <w:tab/>
      </w:r>
      <w:r w:rsidR="002B17B3">
        <w:rPr>
          <w:rFonts w:ascii="Times New Roman" w:hAnsi="Times New Roman"/>
          <w:noProof/>
          <w:lang w:eastAsia="pl-PL"/>
        </w:rPr>
      </w:r>
      <w:r w:rsidR="002B17B3">
        <w:rPr>
          <w:rFonts w:ascii="Times New Roman" w:hAnsi="Times New Roman"/>
          <w:noProof/>
          <w:lang w:eastAsia="pl-PL"/>
        </w:rPr>
        <w:pict>
          <v:shape id="Text Box 7" o:spid="_x0000_s1118" type="#_x0000_t202" style="width:14.15pt;height:14.15pt;visibility:visible;mso-position-horizontal-relative:char;mso-position-vertical-relative:line;v-text-anchor:middle">
            <v:textbox inset="0,0,0,0">
              <w:txbxContent>
                <w:p w:rsidR="00C517D6" w:rsidRPr="00DB037C" w:rsidRDefault="00C517D6" w:rsidP="00C07C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7C84" w:rsidRPr="00F25541">
        <w:rPr>
          <w:rFonts w:ascii="Times New Roman" w:hAnsi="Times New Roman"/>
        </w:rPr>
        <w:t xml:space="preserve"> tak</w:t>
      </w:r>
      <w:r w:rsidR="006A1E51" w:rsidRPr="00F25541">
        <w:rPr>
          <w:rFonts w:ascii="Times New Roman" w:hAnsi="Times New Roman"/>
        </w:rPr>
        <w:tab/>
      </w:r>
      <w:r w:rsidR="006A1E51" w:rsidRPr="00F25541">
        <w:rPr>
          <w:rFonts w:ascii="Times New Roman" w:hAnsi="Times New Roman"/>
        </w:rPr>
        <w:tab/>
      </w:r>
      <w:r w:rsidR="002B17B3">
        <w:rPr>
          <w:rFonts w:ascii="Times New Roman" w:hAnsi="Times New Roman"/>
          <w:noProof/>
          <w:lang w:eastAsia="pl-PL"/>
        </w:rPr>
      </w:r>
      <w:r w:rsidR="002B17B3">
        <w:rPr>
          <w:rFonts w:ascii="Times New Roman" w:hAnsi="Times New Roman"/>
          <w:noProof/>
          <w:lang w:eastAsia="pl-PL"/>
        </w:rPr>
        <w:pict>
          <v:shape id="Text Box 6" o:spid="_x0000_s1117" type="#_x0000_t202" style="width:14.15pt;height:14.15pt;visibility:visible;mso-position-horizontal-relative:char;mso-position-vertical-relative:line;v-text-anchor:middle">
            <v:textbox inset="0,0,0,0">
              <w:txbxContent>
                <w:p w:rsidR="00C517D6" w:rsidRPr="00DB037C" w:rsidRDefault="00C517D6" w:rsidP="00C07C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7C84" w:rsidRPr="00F25541">
        <w:rPr>
          <w:rFonts w:ascii="Times New Roman" w:hAnsi="Times New Roman"/>
        </w:rPr>
        <w:t xml:space="preserve"> nie</w:t>
      </w:r>
    </w:p>
    <w:p w:rsidR="00D431B2" w:rsidRPr="00F25541" w:rsidRDefault="00BF3563" w:rsidP="00D431B2">
      <w:pPr>
        <w:autoSpaceDE w:val="0"/>
        <w:autoSpaceDN w:val="0"/>
        <w:adjustRightInd w:val="0"/>
        <w:rPr>
          <w:rFonts w:ascii="Times New Roman" w:hAnsi="Times New Roman"/>
        </w:rPr>
      </w:pPr>
      <w:r w:rsidRPr="00F25541">
        <w:rPr>
          <w:rFonts w:ascii="Times New Roman" w:hAnsi="Times New Roman"/>
        </w:rPr>
        <w:t>− urządzeń do mycia rąk</w:t>
      </w:r>
      <w:r w:rsidRPr="00F25541">
        <w:rPr>
          <w:rFonts w:ascii="Times New Roman" w:hAnsi="Times New Roman"/>
        </w:rPr>
        <w:tab/>
      </w:r>
      <w:r w:rsidR="002B17B3">
        <w:rPr>
          <w:rFonts w:ascii="Times New Roman" w:hAnsi="Times New Roman"/>
          <w:noProof/>
          <w:lang w:eastAsia="pl-PL"/>
        </w:rPr>
      </w:r>
      <w:r w:rsidR="002B17B3">
        <w:rPr>
          <w:rFonts w:ascii="Times New Roman" w:hAnsi="Times New Roman"/>
          <w:noProof/>
          <w:lang w:eastAsia="pl-PL"/>
        </w:rPr>
        <w:pict>
          <v:shape id="Text Box 5" o:spid="_x0000_s1116" type="#_x0000_t202" style="width:14.15pt;height:14.15pt;visibility:visible;mso-position-horizontal-relative:char;mso-position-vertical-relative:line;v-text-anchor:middle">
            <v:textbox inset="0,0,0,0">
              <w:txbxContent>
                <w:p w:rsidR="00C517D6" w:rsidRPr="00DB037C" w:rsidRDefault="00C517D6" w:rsidP="00D431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431B2" w:rsidRPr="00F25541">
        <w:rPr>
          <w:rFonts w:ascii="Times New Roman" w:hAnsi="Times New Roman"/>
        </w:rPr>
        <w:t xml:space="preserve"> tak</w:t>
      </w:r>
      <w:r w:rsidR="006A1E51" w:rsidRPr="00F25541">
        <w:rPr>
          <w:rFonts w:ascii="Times New Roman" w:hAnsi="Times New Roman"/>
        </w:rPr>
        <w:tab/>
      </w:r>
      <w:r w:rsidR="006A1E51" w:rsidRPr="00F25541">
        <w:rPr>
          <w:rFonts w:ascii="Times New Roman" w:hAnsi="Times New Roman"/>
        </w:rPr>
        <w:tab/>
      </w:r>
      <w:r w:rsidR="002B17B3">
        <w:rPr>
          <w:rFonts w:ascii="Times New Roman" w:hAnsi="Times New Roman"/>
          <w:noProof/>
          <w:lang w:eastAsia="pl-PL"/>
        </w:rPr>
      </w:r>
      <w:r w:rsidR="002B17B3">
        <w:rPr>
          <w:rFonts w:ascii="Times New Roman" w:hAnsi="Times New Roman"/>
          <w:noProof/>
          <w:lang w:eastAsia="pl-PL"/>
        </w:rPr>
        <w:pict>
          <v:shape id="Text Box 4" o:spid="_x0000_s1115" type="#_x0000_t202" style="width:14.15pt;height:14.15pt;visibility:visible;mso-position-horizontal-relative:char;mso-position-vertical-relative:line;v-text-anchor:middle">
            <v:textbox inset="0,0,0,0">
              <w:txbxContent>
                <w:p w:rsidR="00C517D6" w:rsidRPr="00DB037C" w:rsidRDefault="00C517D6" w:rsidP="00D431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431B2" w:rsidRPr="00F25541">
        <w:rPr>
          <w:rFonts w:ascii="Times New Roman" w:hAnsi="Times New Roman"/>
        </w:rPr>
        <w:t xml:space="preserve"> nie</w:t>
      </w:r>
    </w:p>
    <w:p w:rsidR="00BF3563" w:rsidRPr="00F25541" w:rsidRDefault="00BF3563" w:rsidP="00BF3563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6"/>
      </w:tblGrid>
      <w:tr w:rsidR="00BF3563" w:rsidRPr="00F25541" w:rsidTr="00E203D1">
        <w:trPr>
          <w:trHeight w:val="3641"/>
          <w:jc w:val="center"/>
        </w:trPr>
        <w:tc>
          <w:tcPr>
            <w:tcW w:w="8986" w:type="dxa"/>
          </w:tcPr>
          <w:p w:rsidR="00BF3563" w:rsidRPr="00F25541" w:rsidRDefault="00BF3563" w:rsidP="00E203D1">
            <w:pPr>
              <w:spacing w:after="0" w:line="240" w:lineRule="auto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Opis przestrzegania przy produkcji żywności zasad higieniczno-sanitarnych, określonych w</w:t>
            </w:r>
            <w:r w:rsidR="00314A9D" w:rsidRPr="00F25541">
              <w:rPr>
                <w:rFonts w:ascii="Times New Roman" w:hAnsi="Times New Roman"/>
              </w:rPr>
              <w:t> </w:t>
            </w:r>
            <w:r w:rsidRPr="00F25541">
              <w:rPr>
                <w:rFonts w:ascii="Times New Roman" w:hAnsi="Times New Roman"/>
              </w:rPr>
              <w:t>metodykach integrowanej produkcji roślin: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1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Szkolenie pracowników w zakresie BHP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1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Przestrzeganie przez pracowników zasad higieny w trakcie zbioru, utrzymywanie czystości osobistej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1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Stosowanie odzieży ochronnej tam, gdzie to konieczne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11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Zabezpieczenie płodów rolnych w trakcie zbiorów i po zbiorach przed zanieczyszczeniem fizycznym, chemicznym i biologicznym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1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Utrzymanie w czystości opakowań i sprzętu do zbioru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0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Utrzymywanie porządku w obiekcie przechowalniczym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0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Wykorzystanie do mycia płodów rolnych wody czystej lub w klasie wody przeznaczonej do spożycia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0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Niedopuszczenie zwierząt gospodarczych i domowych do pomieszczeń, pojazdów i opakowań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0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Nieskładowanie odpadów i substancji niebezpiecznych razem z przygotowanymi do sprzedaży płodami rolnymi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10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</w:rPr>
              <w:t xml:space="preserve"> Inne: …………………………………………………………………………………………</w:t>
            </w:r>
            <w:bookmarkStart w:id="0" w:name="_GoBack"/>
            <w:bookmarkEnd w:id="0"/>
            <w:r w:rsidR="00DE441D">
              <w:rPr>
                <w:rFonts w:ascii="Times New Roman" w:hAnsi="Times New Roman"/>
              </w:rPr>
              <w:t>…...</w:t>
            </w:r>
          </w:p>
          <w:p w:rsidR="00E203D1" w:rsidRPr="00F25541" w:rsidRDefault="00E203D1" w:rsidP="00E20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3563" w:rsidRPr="00F25541" w:rsidRDefault="00BF3563" w:rsidP="00BF3563">
      <w:pPr>
        <w:rPr>
          <w:rFonts w:ascii="Times New Roman" w:hAnsi="Times New Roman"/>
        </w:rPr>
      </w:pPr>
    </w:p>
    <w:p w:rsidR="00DE441D" w:rsidRDefault="00DE441D" w:rsidP="00BF35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3563" w:rsidRPr="00A04EA4" w:rsidRDefault="00BF3563" w:rsidP="00BF3563">
      <w:pPr>
        <w:jc w:val="center"/>
        <w:rPr>
          <w:rFonts w:ascii="Times New Roman" w:hAnsi="Times New Roman"/>
          <w:b/>
          <w:sz w:val="24"/>
          <w:szCs w:val="24"/>
        </w:rPr>
      </w:pPr>
      <w:r w:rsidRPr="00A04EA4">
        <w:rPr>
          <w:rFonts w:ascii="Times New Roman" w:hAnsi="Times New Roman"/>
          <w:b/>
          <w:sz w:val="24"/>
          <w:szCs w:val="24"/>
        </w:rPr>
        <w:lastRenderedPageBreak/>
        <w:t>WYMAGANIA Z ZAKRESU OCHRONY ROŚLIN PRZED ORGANIZMAMI SZKODLIWYMI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7"/>
      </w:tblGrid>
      <w:tr w:rsidR="00BF3563" w:rsidRPr="00F25541" w:rsidTr="00E203D1">
        <w:trPr>
          <w:trHeight w:val="5476"/>
          <w:jc w:val="center"/>
        </w:trPr>
        <w:tc>
          <w:tcPr>
            <w:tcW w:w="9227" w:type="dxa"/>
          </w:tcPr>
          <w:p w:rsidR="00BF3563" w:rsidRPr="00F25541" w:rsidRDefault="00BF3563" w:rsidP="00E203D1">
            <w:pPr>
              <w:spacing w:after="0" w:line="240" w:lineRule="auto"/>
              <w:rPr>
                <w:rFonts w:ascii="Times New Roman" w:hAnsi="Times New Roman"/>
              </w:rPr>
            </w:pPr>
            <w:r w:rsidRPr="00F25541">
              <w:rPr>
                <w:rFonts w:ascii="Times New Roman" w:hAnsi="Times New Roman"/>
              </w:rPr>
              <w:t>Opis spełnienia przy produkcji roślin wymagań z zakresu ochrony roślin przed organizmami szkodliwymi, określonych w metodykach integrowanej produkcji roślin:</w:t>
            </w:r>
          </w:p>
          <w:p w:rsidR="00DE441D" w:rsidRPr="001B1350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2B17B3">
              <w:rPr>
                <w:rFonts w:ascii="Times New Roman" w:hAnsi="Times New Roman"/>
                <w:noProof/>
              </w:rPr>
            </w:r>
            <w:r w:rsidRPr="002B17B3">
              <w:rPr>
                <w:rFonts w:ascii="Times New Roman" w:hAnsi="Times New Roman"/>
                <w:noProof/>
              </w:rPr>
              <w:pict>
                <v:shape id="_x0000_s110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441D">
              <w:rPr>
                <w:rFonts w:ascii="Times New Roman" w:hAnsi="Times New Roman"/>
                <w:szCs w:val="28"/>
              </w:rPr>
              <w:t>Lustracje pól/kwater</w:t>
            </w:r>
          </w:p>
          <w:p w:rsidR="00DE441D" w:rsidRPr="001B1350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2B17B3">
              <w:rPr>
                <w:rFonts w:ascii="Times New Roman" w:hAnsi="Times New Roman"/>
                <w:noProof/>
              </w:rPr>
            </w:r>
            <w:r w:rsidRPr="002B17B3">
              <w:rPr>
                <w:rFonts w:ascii="Times New Roman" w:hAnsi="Times New Roman"/>
                <w:noProof/>
              </w:rPr>
              <w:pict>
                <v:shape id="_x0000_s110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441D" w:rsidRPr="001B1350">
              <w:rPr>
                <w:rFonts w:ascii="Times New Roman" w:hAnsi="Times New Roman"/>
                <w:szCs w:val="28"/>
              </w:rPr>
              <w:t xml:space="preserve">Wykorzystanie </w:t>
            </w:r>
            <w:r w:rsidR="00DE441D">
              <w:rPr>
                <w:rFonts w:ascii="Times New Roman" w:hAnsi="Times New Roman"/>
                <w:szCs w:val="28"/>
              </w:rPr>
              <w:t>progów ekonomicznego zagrożenia</w:t>
            </w:r>
          </w:p>
          <w:p w:rsidR="00DE441D" w:rsidRPr="001B1350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10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szCs w:val="28"/>
              </w:rPr>
              <w:t xml:space="preserve"> Korzystanie z doradztwa w zakresie środków ochrony roślin</w:t>
            </w:r>
          </w:p>
          <w:p w:rsidR="00DE441D" w:rsidRPr="001B1350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101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szCs w:val="28"/>
              </w:rPr>
              <w:t xml:space="preserve"> Rotacja insektycydów</w:t>
            </w:r>
          </w:p>
          <w:p w:rsidR="00DE441D" w:rsidRPr="001B1350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10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szCs w:val="28"/>
              </w:rPr>
              <w:t xml:space="preserve"> Ochrona naturalnych wrogów organizmów szkodliwych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9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szCs w:val="28"/>
              </w:rPr>
              <w:t xml:space="preserve"> Utrzymywanie dobrych warunków do wzrostu roślin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2B17B3">
              <w:rPr>
                <w:rFonts w:ascii="Times New Roman" w:hAnsi="Times New Roman"/>
                <w:noProof/>
              </w:rPr>
            </w:r>
            <w:r w:rsidRPr="002B17B3">
              <w:rPr>
                <w:rFonts w:ascii="Times New Roman" w:hAnsi="Times New Roman"/>
                <w:noProof/>
              </w:rPr>
              <w:pict>
                <v:shape id="_x0000_s109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szCs w:val="28"/>
              </w:rPr>
              <w:t xml:space="preserve"> Stosowanie środków ochrony roślin dopuszczonych/zalecanych do stosowania w integrowanej produkcji</w:t>
            </w:r>
          </w:p>
          <w:p w:rsidR="00DE441D" w:rsidRPr="001B1350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9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szCs w:val="28"/>
              </w:rPr>
              <w:t xml:space="preserve"> Właściwe prowadzenie zabiegów agrotechnicznych</w:t>
            </w:r>
          </w:p>
          <w:p w:rsidR="00DE441D" w:rsidRDefault="002B17B3" w:rsidP="00DE441D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9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C517D6" w:rsidRPr="00DB037C" w:rsidRDefault="00C517D6" w:rsidP="00DE441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E44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441D">
              <w:rPr>
                <w:rFonts w:ascii="Times New Roman" w:hAnsi="Times New Roman"/>
                <w:szCs w:val="28"/>
              </w:rPr>
              <w:t>Inne: …………………………………………………………………………………………………...</w:t>
            </w:r>
          </w:p>
          <w:p w:rsidR="00E203D1" w:rsidRPr="00F25541" w:rsidRDefault="00E203D1" w:rsidP="00E203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3F85" w:rsidRDefault="002C3F85" w:rsidP="000511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F85" w:rsidRDefault="002C3F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C3F85" w:rsidRDefault="002C3F85" w:rsidP="000511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C3F85" w:rsidSect="00A50687">
          <w:footerReference w:type="default" r:id="rId12"/>
          <w:pgSz w:w="11906" w:h="16838"/>
          <w:pgMar w:top="1417" w:right="991" w:bottom="1417" w:left="1417" w:header="708" w:footer="283" w:gutter="0"/>
          <w:cols w:space="708"/>
          <w:docGrid w:linePitch="360"/>
        </w:sectPr>
      </w:pPr>
    </w:p>
    <w:tbl>
      <w:tblPr>
        <w:tblW w:w="15953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82"/>
        <w:gridCol w:w="2130"/>
        <w:gridCol w:w="2123"/>
        <w:gridCol w:w="1460"/>
        <w:gridCol w:w="1800"/>
        <w:gridCol w:w="2410"/>
        <w:gridCol w:w="2424"/>
        <w:gridCol w:w="1350"/>
        <w:gridCol w:w="1474"/>
      </w:tblGrid>
      <w:tr w:rsidR="002C3F85" w:rsidRPr="009158D1" w:rsidTr="00C517D6">
        <w:trPr>
          <w:trHeight w:val="1522"/>
        </w:trPr>
        <w:tc>
          <w:tcPr>
            <w:tcW w:w="15953" w:type="dxa"/>
            <w:gridSpan w:val="9"/>
            <w:vAlign w:val="center"/>
          </w:tcPr>
          <w:p w:rsidR="002C3F85" w:rsidRPr="009158D1" w:rsidRDefault="002B17B3" w:rsidP="00C517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17B3"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61" type="#_x0000_t202" style="position:absolute;left:0;text-align:left;margin-left:3.6pt;margin-top:7.35pt;width:51.15pt;height:43.9pt;z-index:251660288;mso-wrap-style:none" stroked="f">
                  <v:textbox style="mso-next-textbox:#_x0000_s1061;mso-fit-shape-to-text:t">
                    <w:txbxContent>
                      <w:p w:rsidR="00C517D6" w:rsidRDefault="00C517D6" w:rsidP="002C3F8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66725" cy="466725"/>
                              <wp:effectExtent l="19050" t="0" r="9525" b="0"/>
                              <wp:docPr id="1" name="Obraz 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C3F85" w:rsidRPr="009158D1" w:rsidRDefault="002C3F85" w:rsidP="00C517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EJESTR REKLAMACJI SKŁADANYCH I OTRZYMYWANYCH</w:t>
            </w:r>
          </w:p>
          <w:p w:rsidR="002C3F85" w:rsidRPr="009158D1" w:rsidRDefault="002C3F85" w:rsidP="00C517D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8D1">
              <w:rPr>
                <w:rFonts w:ascii="Times New Roman" w:hAnsi="Times New Roman"/>
                <w:b/>
                <w:sz w:val="20"/>
                <w:szCs w:val="20"/>
              </w:rPr>
              <w:t>NUMER NADANY PRZEZ CENTRUM JAKOŚCI AGROEKO SP. Z O.O.…………</w:t>
            </w:r>
          </w:p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3F85" w:rsidRPr="009158D1" w:rsidTr="00C517D6">
        <w:trPr>
          <w:trHeight w:val="602"/>
        </w:trPr>
        <w:tc>
          <w:tcPr>
            <w:tcW w:w="782" w:type="dxa"/>
            <w:vMerge w:val="restart"/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130" w:type="dxa"/>
            <w:vMerge w:val="restart"/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Otrzymana reklamacja (nadawca)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</w:p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Treść otrzymanej reklamacj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ozpatrzenie reklamacji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Składana reklamacja</w:t>
            </w:r>
          </w:p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(adresat)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Treść składanej reklamacji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ozpatrzenie reklamacji</w:t>
            </w:r>
          </w:p>
        </w:tc>
      </w:tr>
      <w:tr w:rsidR="002C3F85" w:rsidRPr="009158D1" w:rsidTr="00C517D6">
        <w:trPr>
          <w:trHeight w:val="375"/>
        </w:trPr>
        <w:tc>
          <w:tcPr>
            <w:tcW w:w="782" w:type="dxa"/>
            <w:vMerge/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2C3F85" w:rsidRPr="009158D1" w:rsidRDefault="002C3F85" w:rsidP="00C517D6">
            <w:pPr>
              <w:ind w:left="-8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2C3F85" w:rsidRPr="009158D1" w:rsidRDefault="002C3F85" w:rsidP="00C51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Uzn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Nieuznana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Uzna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F85" w:rsidRPr="009158D1" w:rsidRDefault="002C3F85" w:rsidP="00C517D6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Nieuznana</w:t>
            </w: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C3F85" w:rsidRPr="009158D1" w:rsidTr="00C517D6">
        <w:trPr>
          <w:trHeight w:val="567"/>
        </w:trPr>
        <w:tc>
          <w:tcPr>
            <w:tcW w:w="782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bottom w:val="double" w:sz="4" w:space="0" w:color="auto"/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2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C3F85" w:rsidRPr="009158D1" w:rsidRDefault="002C3F85" w:rsidP="00C517D6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BF3563" w:rsidRPr="00F25541" w:rsidRDefault="00BF3563" w:rsidP="000511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F3563" w:rsidRPr="00F25541" w:rsidSect="002C3F85"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16" w:rsidRDefault="00331D16" w:rsidP="00A67F18">
      <w:pPr>
        <w:spacing w:after="0" w:line="240" w:lineRule="auto"/>
      </w:pPr>
      <w:r>
        <w:separator/>
      </w:r>
    </w:p>
  </w:endnote>
  <w:endnote w:type="continuationSeparator" w:id="0">
    <w:p w:rsidR="00331D16" w:rsidRDefault="00331D16" w:rsidP="00A6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D6" w:rsidRPr="00CE298A" w:rsidRDefault="00C517D6">
    <w:pPr>
      <w:pStyle w:val="Stopka"/>
      <w:jc w:val="center"/>
      <w:rPr>
        <w:sz w:val="18"/>
        <w:szCs w:val="18"/>
      </w:rPr>
    </w:pPr>
  </w:p>
  <w:p w:rsidR="00C517D6" w:rsidRDefault="00C517D6">
    <w:pPr>
      <w:pStyle w:val="Stopka"/>
      <w:jc w:val="center"/>
      <w:rPr>
        <w:sz w:val="17"/>
        <w:szCs w:val="17"/>
      </w:rPr>
    </w:pPr>
  </w:p>
  <w:tbl>
    <w:tblPr>
      <w:tblStyle w:val="Tabela-Siatk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C517D6" w:rsidRPr="005F32A0" w:rsidTr="00C517D6">
      <w:trPr>
        <w:jc w:val="center"/>
      </w:trPr>
      <w:tc>
        <w:tcPr>
          <w:tcW w:w="9212" w:type="dxa"/>
        </w:tcPr>
        <w:p w:rsidR="00C517D6" w:rsidRPr="005F32A0" w:rsidRDefault="00C517D6" w:rsidP="00F25541">
          <w:pPr>
            <w:pStyle w:val="Stopka"/>
            <w:jc w:val="center"/>
            <w:rPr>
              <w:rFonts w:ascii="Times New Roman" w:hAnsi="Times New Roman"/>
              <w:sz w:val="17"/>
              <w:szCs w:val="17"/>
            </w:rPr>
          </w:pPr>
          <w:r w:rsidRPr="005F32A0">
            <w:rPr>
              <w:rFonts w:ascii="Times New Roman" w:hAnsi="Times New Roman"/>
              <w:sz w:val="17"/>
              <w:szCs w:val="17"/>
            </w:rPr>
            <w:t xml:space="preserve">Wzór Notatnika Integrowanej Produkcji Roślin opracowany na podstawie załącznika do rozporządzenia Ministra Rolnictwa </w:t>
          </w:r>
          <w:r w:rsidRPr="005F32A0">
            <w:rPr>
              <w:rFonts w:ascii="Times New Roman" w:hAnsi="Times New Roman"/>
              <w:sz w:val="17"/>
              <w:szCs w:val="17"/>
            </w:rPr>
            <w:br/>
            <w:t>i Rozwoju Wsi z dnia 24 czerwca 2013 r. (poz. 788)</w:t>
          </w:r>
        </w:p>
      </w:tc>
    </w:tr>
  </w:tbl>
  <w:p w:rsidR="00C517D6" w:rsidRPr="0090766B" w:rsidRDefault="002B17B3" w:rsidP="00F25541">
    <w:pPr>
      <w:pStyle w:val="Stopka"/>
      <w:jc w:val="right"/>
      <w:rPr>
        <w:rFonts w:ascii="Arial" w:hAnsi="Arial" w:cs="Arial"/>
        <w:sz w:val="18"/>
        <w:szCs w:val="18"/>
      </w:rPr>
    </w:pPr>
    <w:r w:rsidRPr="0090766B">
      <w:rPr>
        <w:rFonts w:ascii="Arial" w:hAnsi="Arial" w:cs="Arial"/>
        <w:sz w:val="18"/>
        <w:szCs w:val="18"/>
      </w:rPr>
      <w:fldChar w:fldCharType="begin"/>
    </w:r>
    <w:r w:rsidR="00C517D6" w:rsidRPr="0090766B">
      <w:rPr>
        <w:rFonts w:ascii="Arial" w:hAnsi="Arial" w:cs="Arial"/>
        <w:sz w:val="18"/>
        <w:szCs w:val="18"/>
      </w:rPr>
      <w:instrText xml:space="preserve"> PAGE   \* MERGEFORMAT </w:instrText>
    </w:r>
    <w:r w:rsidRPr="0090766B">
      <w:rPr>
        <w:rFonts w:ascii="Arial" w:hAnsi="Arial" w:cs="Arial"/>
        <w:sz w:val="18"/>
        <w:szCs w:val="18"/>
      </w:rPr>
      <w:fldChar w:fldCharType="separate"/>
    </w:r>
    <w:r w:rsidR="00623D53">
      <w:rPr>
        <w:rFonts w:ascii="Arial" w:hAnsi="Arial" w:cs="Arial"/>
        <w:noProof/>
        <w:sz w:val="18"/>
        <w:szCs w:val="18"/>
      </w:rPr>
      <w:t>2</w:t>
    </w:r>
    <w:r w:rsidRPr="0090766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C517D6" w:rsidRPr="005F32A0" w:rsidTr="00C517D6">
      <w:trPr>
        <w:jc w:val="center"/>
      </w:trPr>
      <w:tc>
        <w:tcPr>
          <w:tcW w:w="9212" w:type="dxa"/>
        </w:tcPr>
        <w:p w:rsidR="00C517D6" w:rsidRPr="005F32A0" w:rsidRDefault="00C517D6" w:rsidP="00A50687">
          <w:pPr>
            <w:pStyle w:val="Stopka"/>
            <w:jc w:val="center"/>
            <w:rPr>
              <w:rFonts w:ascii="Times New Roman" w:hAnsi="Times New Roman"/>
              <w:sz w:val="17"/>
              <w:szCs w:val="17"/>
            </w:rPr>
          </w:pPr>
          <w:r w:rsidRPr="005F32A0">
            <w:rPr>
              <w:rFonts w:ascii="Times New Roman" w:hAnsi="Times New Roman"/>
              <w:sz w:val="17"/>
              <w:szCs w:val="17"/>
            </w:rPr>
            <w:t xml:space="preserve">Wzór Notatnika Integrowanej Produkcji Roślin opracowany na podstawie załącznika do rozporządzenia Ministra Rolnictwa </w:t>
          </w:r>
          <w:r w:rsidRPr="005F32A0">
            <w:rPr>
              <w:rFonts w:ascii="Times New Roman" w:hAnsi="Times New Roman"/>
              <w:sz w:val="17"/>
              <w:szCs w:val="17"/>
            </w:rPr>
            <w:br/>
            <w:t>i Rozwoju Wsi z dnia 24 czerwca 2013 r. (poz. 788)</w:t>
          </w:r>
        </w:p>
      </w:tc>
    </w:tr>
  </w:tbl>
  <w:p w:rsidR="00C517D6" w:rsidRPr="00A50687" w:rsidRDefault="002B17B3" w:rsidP="00A50687">
    <w:pPr>
      <w:pStyle w:val="Stopka"/>
      <w:jc w:val="right"/>
    </w:pPr>
    <w:r w:rsidRPr="00432AEB">
      <w:rPr>
        <w:rFonts w:ascii="Arial" w:hAnsi="Arial" w:cs="Arial"/>
        <w:sz w:val="18"/>
        <w:szCs w:val="18"/>
      </w:rPr>
      <w:fldChar w:fldCharType="begin"/>
    </w:r>
    <w:r w:rsidR="00C517D6" w:rsidRPr="00432AEB">
      <w:rPr>
        <w:rFonts w:ascii="Arial" w:hAnsi="Arial" w:cs="Arial"/>
        <w:sz w:val="18"/>
        <w:szCs w:val="18"/>
      </w:rPr>
      <w:instrText xml:space="preserve"> PAGE   \* MERGEFORMAT </w:instrText>
    </w:r>
    <w:r w:rsidRPr="00432AEB">
      <w:rPr>
        <w:rFonts w:ascii="Arial" w:hAnsi="Arial" w:cs="Arial"/>
        <w:sz w:val="18"/>
        <w:szCs w:val="18"/>
      </w:rPr>
      <w:fldChar w:fldCharType="separate"/>
    </w:r>
    <w:r w:rsidR="00623D53">
      <w:rPr>
        <w:rFonts w:ascii="Arial" w:hAnsi="Arial" w:cs="Arial"/>
        <w:noProof/>
        <w:sz w:val="18"/>
        <w:szCs w:val="18"/>
      </w:rPr>
      <w:t>16</w:t>
    </w:r>
    <w:r w:rsidRPr="00432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16" w:rsidRDefault="00331D16" w:rsidP="00A67F18">
      <w:pPr>
        <w:spacing w:after="0" w:line="240" w:lineRule="auto"/>
      </w:pPr>
      <w:r>
        <w:separator/>
      </w:r>
    </w:p>
  </w:footnote>
  <w:footnote w:type="continuationSeparator" w:id="0">
    <w:p w:rsidR="00331D16" w:rsidRDefault="00331D16" w:rsidP="00A6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170"/>
    <w:multiLevelType w:val="hybridMultilevel"/>
    <w:tmpl w:val="D60C06DC"/>
    <w:lvl w:ilvl="0" w:tplc="AC08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B3714"/>
    <w:multiLevelType w:val="hybridMultilevel"/>
    <w:tmpl w:val="3DD0D7D4"/>
    <w:lvl w:ilvl="0" w:tplc="8340BA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45E8"/>
    <w:multiLevelType w:val="hybridMultilevel"/>
    <w:tmpl w:val="E3B42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6E7"/>
    <w:multiLevelType w:val="hybridMultilevel"/>
    <w:tmpl w:val="1BE0A756"/>
    <w:lvl w:ilvl="0" w:tplc="FA0EA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0144F"/>
    <w:multiLevelType w:val="hybridMultilevel"/>
    <w:tmpl w:val="4BDEEC7E"/>
    <w:lvl w:ilvl="0" w:tplc="33DCE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43BEF"/>
    <w:multiLevelType w:val="hybridMultilevel"/>
    <w:tmpl w:val="3DD0D7D4"/>
    <w:lvl w:ilvl="0" w:tplc="8340BA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32400"/>
    <w:multiLevelType w:val="hybridMultilevel"/>
    <w:tmpl w:val="6B727E88"/>
    <w:lvl w:ilvl="0" w:tplc="9800B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048C4"/>
    <w:multiLevelType w:val="hybridMultilevel"/>
    <w:tmpl w:val="EE1AF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B12C5"/>
    <w:multiLevelType w:val="hybridMultilevel"/>
    <w:tmpl w:val="E5765D5A"/>
    <w:lvl w:ilvl="0" w:tplc="B5E6D5C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259B3"/>
    <w:rsid w:val="00025525"/>
    <w:rsid w:val="00036F1D"/>
    <w:rsid w:val="00051163"/>
    <w:rsid w:val="0005477C"/>
    <w:rsid w:val="000A1CB7"/>
    <w:rsid w:val="000B1EE0"/>
    <w:rsid w:val="000C2727"/>
    <w:rsid w:val="0014097F"/>
    <w:rsid w:val="00160862"/>
    <w:rsid w:val="00197FD2"/>
    <w:rsid w:val="001B570A"/>
    <w:rsid w:val="001E0595"/>
    <w:rsid w:val="001E6784"/>
    <w:rsid w:val="00213BEE"/>
    <w:rsid w:val="002A3944"/>
    <w:rsid w:val="002B17B3"/>
    <w:rsid w:val="002C3F85"/>
    <w:rsid w:val="0030065D"/>
    <w:rsid w:val="00314A9D"/>
    <w:rsid w:val="003259B3"/>
    <w:rsid w:val="00331D16"/>
    <w:rsid w:val="003540D4"/>
    <w:rsid w:val="00364B69"/>
    <w:rsid w:val="0038245A"/>
    <w:rsid w:val="003D1E68"/>
    <w:rsid w:val="00432AEB"/>
    <w:rsid w:val="004360B3"/>
    <w:rsid w:val="0044033F"/>
    <w:rsid w:val="00471F53"/>
    <w:rsid w:val="004965F4"/>
    <w:rsid w:val="004D5BB0"/>
    <w:rsid w:val="004F0CFB"/>
    <w:rsid w:val="00521D8A"/>
    <w:rsid w:val="00561307"/>
    <w:rsid w:val="0056185B"/>
    <w:rsid w:val="005733D8"/>
    <w:rsid w:val="00584CF2"/>
    <w:rsid w:val="005C425B"/>
    <w:rsid w:val="00623926"/>
    <w:rsid w:val="00623D53"/>
    <w:rsid w:val="006362FA"/>
    <w:rsid w:val="00652791"/>
    <w:rsid w:val="00686345"/>
    <w:rsid w:val="006A1E51"/>
    <w:rsid w:val="006D0395"/>
    <w:rsid w:val="006D3B5D"/>
    <w:rsid w:val="006F0D10"/>
    <w:rsid w:val="006F6F67"/>
    <w:rsid w:val="00713E87"/>
    <w:rsid w:val="00781812"/>
    <w:rsid w:val="008016C6"/>
    <w:rsid w:val="00805E0B"/>
    <w:rsid w:val="008152F3"/>
    <w:rsid w:val="008274BD"/>
    <w:rsid w:val="008337D5"/>
    <w:rsid w:val="00892D8C"/>
    <w:rsid w:val="008D3F69"/>
    <w:rsid w:val="008F65E0"/>
    <w:rsid w:val="009007CA"/>
    <w:rsid w:val="0090766B"/>
    <w:rsid w:val="00946B97"/>
    <w:rsid w:val="009714E5"/>
    <w:rsid w:val="00987D93"/>
    <w:rsid w:val="00997942"/>
    <w:rsid w:val="009A0D96"/>
    <w:rsid w:val="009A7A8D"/>
    <w:rsid w:val="00A04EA4"/>
    <w:rsid w:val="00A43959"/>
    <w:rsid w:val="00A50687"/>
    <w:rsid w:val="00A67F18"/>
    <w:rsid w:val="00A7225A"/>
    <w:rsid w:val="00AB5830"/>
    <w:rsid w:val="00AF6A30"/>
    <w:rsid w:val="00AF6CA7"/>
    <w:rsid w:val="00B111F2"/>
    <w:rsid w:val="00B22D38"/>
    <w:rsid w:val="00B37B66"/>
    <w:rsid w:val="00B45F48"/>
    <w:rsid w:val="00B5146A"/>
    <w:rsid w:val="00B568D1"/>
    <w:rsid w:val="00BD2022"/>
    <w:rsid w:val="00BF3563"/>
    <w:rsid w:val="00C06D63"/>
    <w:rsid w:val="00C07C84"/>
    <w:rsid w:val="00C517D6"/>
    <w:rsid w:val="00C736A2"/>
    <w:rsid w:val="00C80132"/>
    <w:rsid w:val="00CE0D6F"/>
    <w:rsid w:val="00CE0DC9"/>
    <w:rsid w:val="00CE298A"/>
    <w:rsid w:val="00D176CB"/>
    <w:rsid w:val="00D431B2"/>
    <w:rsid w:val="00D4761E"/>
    <w:rsid w:val="00D678A7"/>
    <w:rsid w:val="00DB037C"/>
    <w:rsid w:val="00DC2FB6"/>
    <w:rsid w:val="00DC59CE"/>
    <w:rsid w:val="00DE441D"/>
    <w:rsid w:val="00E203D1"/>
    <w:rsid w:val="00E72908"/>
    <w:rsid w:val="00E7435B"/>
    <w:rsid w:val="00F25541"/>
    <w:rsid w:val="00F53DAE"/>
    <w:rsid w:val="00F6244A"/>
    <w:rsid w:val="00FC3BE0"/>
    <w:rsid w:val="00FE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7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4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F18"/>
  </w:style>
  <w:style w:type="paragraph" w:styleId="Stopka">
    <w:name w:val="footer"/>
    <w:basedOn w:val="Normalny"/>
    <w:link w:val="StopkaZnak"/>
    <w:uiPriority w:val="99"/>
    <w:unhideWhenUsed/>
    <w:rsid w:val="00A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F18"/>
  </w:style>
  <w:style w:type="character" w:styleId="Tekstzastpczy">
    <w:name w:val="Placeholder Text"/>
    <w:basedOn w:val="Domylnaczcionkaakapitu"/>
    <w:uiPriority w:val="99"/>
    <w:semiHidden/>
    <w:rsid w:val="00DB037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BF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ocer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F773-D470-4B39-BD8C-10F480B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achut</cp:lastModifiedBy>
  <cp:revision>9</cp:revision>
  <cp:lastPrinted>2015-03-24T10:16:00Z</cp:lastPrinted>
  <dcterms:created xsi:type="dcterms:W3CDTF">2019-02-07T10:12:00Z</dcterms:created>
  <dcterms:modified xsi:type="dcterms:W3CDTF">2019-02-08T10:16:00Z</dcterms:modified>
</cp:coreProperties>
</file>